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1CA09" w14:textId="511A3EC6" w:rsidR="008B4EAF" w:rsidRPr="008B4EAF" w:rsidRDefault="008B4E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B4EAF">
        <w:rPr>
          <w:rFonts w:ascii="Times New Roman" w:hAnsi="Times New Roman"/>
          <w:sz w:val="28"/>
          <w:szCs w:val="28"/>
        </w:rPr>
        <w:t>Утверждено</w:t>
      </w:r>
    </w:p>
    <w:p w14:paraId="1740C8A9" w14:textId="77777777" w:rsidR="008B4EAF" w:rsidRPr="008B4EAF" w:rsidRDefault="008B4E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EA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2B5ECBF2" w14:textId="77777777" w:rsidR="008B4EAF" w:rsidRPr="008B4EAF" w:rsidRDefault="008B4E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EAF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EC2C081" w14:textId="77777777" w:rsidR="008B4EAF" w:rsidRPr="008B4EAF" w:rsidRDefault="008B4E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EAF">
        <w:rPr>
          <w:rFonts w:ascii="Times New Roman" w:hAnsi="Times New Roman"/>
          <w:sz w:val="28"/>
          <w:szCs w:val="28"/>
        </w:rPr>
        <w:t>«</w:t>
      </w:r>
      <w:proofErr w:type="spellStart"/>
      <w:r w:rsidRPr="008B4EAF">
        <w:rPr>
          <w:rFonts w:ascii="Times New Roman" w:hAnsi="Times New Roman"/>
          <w:sz w:val="28"/>
          <w:szCs w:val="28"/>
        </w:rPr>
        <w:t>Токсовское</w:t>
      </w:r>
      <w:proofErr w:type="spellEnd"/>
      <w:r w:rsidRPr="008B4EAF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14:paraId="405FFA8B" w14:textId="77777777" w:rsidR="008B4EAF" w:rsidRPr="008B4EAF" w:rsidRDefault="008B4E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EAF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14:paraId="3D1B6CB4" w14:textId="77777777" w:rsidR="008B4EAF" w:rsidRPr="008B4EAF" w:rsidRDefault="008B4E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EAF">
        <w:rPr>
          <w:rFonts w:ascii="Times New Roman" w:hAnsi="Times New Roman"/>
          <w:sz w:val="28"/>
          <w:szCs w:val="28"/>
        </w:rPr>
        <w:t>Ленинградской области</w:t>
      </w:r>
    </w:p>
    <w:p w14:paraId="602616CC" w14:textId="0785E44E" w:rsidR="008B4EAF" w:rsidRPr="008B4EAF" w:rsidRDefault="008B4E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EAF">
        <w:rPr>
          <w:rFonts w:ascii="Times New Roman" w:hAnsi="Times New Roman"/>
          <w:sz w:val="28"/>
          <w:szCs w:val="28"/>
        </w:rPr>
        <w:t>от _</w:t>
      </w:r>
      <w:r w:rsidR="00265400">
        <w:rPr>
          <w:rFonts w:ascii="Times New Roman" w:hAnsi="Times New Roman"/>
          <w:sz w:val="28"/>
          <w:szCs w:val="28"/>
          <w:u w:val="single"/>
        </w:rPr>
        <w:t>02.02.2022 г.</w:t>
      </w:r>
      <w:r w:rsidRPr="008B4EAF">
        <w:rPr>
          <w:rFonts w:ascii="Times New Roman" w:hAnsi="Times New Roman"/>
          <w:sz w:val="28"/>
          <w:szCs w:val="28"/>
        </w:rPr>
        <w:t>_ № _</w:t>
      </w:r>
      <w:r w:rsidR="00265400">
        <w:rPr>
          <w:rFonts w:ascii="Times New Roman" w:hAnsi="Times New Roman"/>
          <w:sz w:val="28"/>
          <w:szCs w:val="28"/>
          <w:u w:val="single"/>
        </w:rPr>
        <w:t>37</w:t>
      </w:r>
      <w:r w:rsidRPr="008B4EAF">
        <w:rPr>
          <w:rFonts w:ascii="Times New Roman" w:hAnsi="Times New Roman"/>
          <w:sz w:val="28"/>
          <w:szCs w:val="28"/>
        </w:rPr>
        <w:t>_</w:t>
      </w:r>
    </w:p>
    <w:p w14:paraId="48DD1BC5" w14:textId="77777777" w:rsidR="004920EA" w:rsidRDefault="004920EA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456F0B" w14:textId="7F6460A8" w:rsidR="008B4EAF" w:rsidRPr="008B4EAF" w:rsidRDefault="008B4E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EAF">
        <w:rPr>
          <w:rFonts w:ascii="Times New Roman" w:hAnsi="Times New Roman"/>
          <w:sz w:val="28"/>
          <w:szCs w:val="28"/>
        </w:rPr>
        <w:t>(Приложение)</w:t>
      </w:r>
    </w:p>
    <w:p w14:paraId="72C1D827" w14:textId="77777777" w:rsidR="008B4EAF" w:rsidRPr="008B4EAF" w:rsidRDefault="008B4EAF" w:rsidP="008B4E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E443C" w14:textId="77777777" w:rsidR="008B4EAF" w:rsidRPr="008B4EAF" w:rsidRDefault="008B4EAF" w:rsidP="008B4E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DC7336" w14:textId="77777777" w:rsidR="008B4EAF" w:rsidRPr="008B4EAF" w:rsidRDefault="008B4EAF" w:rsidP="008B4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EAF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="002B3FA5">
        <w:rPr>
          <w:rFonts w:ascii="Times New Roman" w:hAnsi="Times New Roman"/>
          <w:b/>
          <w:sz w:val="24"/>
          <w:szCs w:val="24"/>
        </w:rPr>
        <w:t>Обеспечение безопасности</w:t>
      </w:r>
      <w:r w:rsidRPr="008B4EAF">
        <w:rPr>
          <w:rFonts w:ascii="Times New Roman" w:hAnsi="Times New Roman"/>
          <w:b/>
          <w:sz w:val="24"/>
          <w:szCs w:val="24"/>
        </w:rPr>
        <w:t xml:space="preserve"> на территории муниципального образования «</w:t>
      </w:r>
      <w:proofErr w:type="spellStart"/>
      <w:r w:rsidRPr="008B4EAF">
        <w:rPr>
          <w:rFonts w:ascii="Times New Roman" w:hAnsi="Times New Roman"/>
          <w:b/>
          <w:sz w:val="24"/>
          <w:szCs w:val="24"/>
        </w:rPr>
        <w:t>Токсовское</w:t>
      </w:r>
      <w:proofErr w:type="spellEnd"/>
      <w:r w:rsidRPr="008B4EAF">
        <w:rPr>
          <w:rFonts w:ascii="Times New Roman" w:hAnsi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»</w:t>
      </w:r>
    </w:p>
    <w:p w14:paraId="393CA80C" w14:textId="77777777" w:rsidR="008B4EAF" w:rsidRPr="008B4EAF" w:rsidRDefault="008B4EAF" w:rsidP="008B4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07AE7F" w14:textId="77777777" w:rsidR="00621FFD" w:rsidRDefault="008B4EAF" w:rsidP="008B4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EAF">
        <w:rPr>
          <w:rFonts w:ascii="Times New Roman" w:hAnsi="Times New Roman"/>
          <w:b/>
          <w:sz w:val="24"/>
          <w:szCs w:val="24"/>
        </w:rPr>
        <w:t>Паспорт муниципальной программы «</w:t>
      </w:r>
      <w:r w:rsidR="002B3FA5">
        <w:rPr>
          <w:rFonts w:ascii="Times New Roman" w:hAnsi="Times New Roman"/>
          <w:b/>
          <w:sz w:val="24"/>
          <w:szCs w:val="24"/>
        </w:rPr>
        <w:t>Обеспечение безопасности</w:t>
      </w:r>
      <w:r w:rsidR="002B3FA5" w:rsidRPr="008B4EAF">
        <w:rPr>
          <w:rFonts w:ascii="Times New Roman" w:hAnsi="Times New Roman"/>
          <w:b/>
          <w:sz w:val="24"/>
          <w:szCs w:val="24"/>
        </w:rPr>
        <w:t xml:space="preserve"> на территории муниципального образования «</w:t>
      </w:r>
      <w:proofErr w:type="spellStart"/>
      <w:r w:rsidR="002B3FA5" w:rsidRPr="008B4EAF">
        <w:rPr>
          <w:rFonts w:ascii="Times New Roman" w:hAnsi="Times New Roman"/>
          <w:b/>
          <w:sz w:val="24"/>
          <w:szCs w:val="24"/>
        </w:rPr>
        <w:t>Токсовское</w:t>
      </w:r>
      <w:proofErr w:type="spellEnd"/>
      <w:r w:rsidR="002B3FA5" w:rsidRPr="008B4EAF">
        <w:rPr>
          <w:rFonts w:ascii="Times New Roman" w:hAnsi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  <w:r w:rsidRPr="008B4EAF">
        <w:rPr>
          <w:rFonts w:ascii="Times New Roman" w:hAnsi="Times New Roman"/>
          <w:b/>
          <w:sz w:val="24"/>
          <w:szCs w:val="24"/>
        </w:rPr>
        <w:t>»</w:t>
      </w:r>
    </w:p>
    <w:p w14:paraId="2CBE2BAF" w14:textId="77777777" w:rsidR="002B3FA5" w:rsidRPr="008B4EAF" w:rsidRDefault="002B3FA5" w:rsidP="008B4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79" w:type="pct"/>
        <w:tblCellSpacing w:w="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2"/>
        <w:gridCol w:w="6923"/>
      </w:tblGrid>
      <w:tr w:rsidR="002B3FA5" w:rsidRPr="00E66907" w14:paraId="171368D0" w14:textId="77777777" w:rsidTr="00DC7174">
        <w:trPr>
          <w:tblCellSpacing w:w="0" w:type="dxa"/>
        </w:trPr>
        <w:tc>
          <w:tcPr>
            <w:tcW w:w="3295" w:type="dxa"/>
            <w:vAlign w:val="center"/>
          </w:tcPr>
          <w:p w14:paraId="169EA17B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762" w:type="dxa"/>
            <w:vAlign w:val="center"/>
          </w:tcPr>
          <w:p w14:paraId="5EA5BB68" w14:textId="77777777" w:rsidR="002B3FA5" w:rsidRPr="00E66907" w:rsidRDefault="002B3FA5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2-2024 </w:t>
            </w:r>
            <w:proofErr w:type="spellStart"/>
            <w:r>
              <w:rPr>
                <w:rFonts w:ascii="Times New Roman" w:hAnsi="Times New Roman"/>
              </w:rPr>
              <w:t>г.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B3FA5" w:rsidRPr="00E66907" w14:paraId="1D11E849" w14:textId="77777777" w:rsidTr="00DC7174">
        <w:trPr>
          <w:trHeight w:val="280"/>
          <w:tblCellSpacing w:w="0" w:type="dxa"/>
        </w:trPr>
        <w:tc>
          <w:tcPr>
            <w:tcW w:w="3295" w:type="dxa"/>
            <w:vAlign w:val="center"/>
          </w:tcPr>
          <w:p w14:paraId="5EA8B9D8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Ответственный исполнитель муниципальной программы</w:t>
            </w:r>
          </w:p>
        </w:tc>
        <w:tc>
          <w:tcPr>
            <w:tcW w:w="7762" w:type="dxa"/>
            <w:vAlign w:val="center"/>
          </w:tcPr>
          <w:p w14:paraId="09EE7BD9" w14:textId="77777777" w:rsidR="002B3FA5" w:rsidRPr="00E66907" w:rsidRDefault="002B3FA5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 xml:space="preserve">Администрация </w:t>
            </w:r>
            <w:r w:rsidRPr="00725370">
              <w:rPr>
                <w:rFonts w:ascii="Times New Roman" w:hAnsi="Times New Roman"/>
              </w:rPr>
              <w:t>муниципального образования «</w:t>
            </w:r>
            <w:proofErr w:type="spellStart"/>
            <w:r w:rsidRPr="00725370">
              <w:rPr>
                <w:rFonts w:ascii="Times New Roman" w:hAnsi="Times New Roman"/>
              </w:rPr>
              <w:t>Токсовское</w:t>
            </w:r>
            <w:proofErr w:type="spellEnd"/>
            <w:r w:rsidRPr="00725370">
              <w:rPr>
                <w:rFonts w:ascii="Times New Roman" w:hAnsi="Times New Roman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B3FA5" w:rsidRPr="00E66907" w14:paraId="69398AC7" w14:textId="77777777" w:rsidTr="00DC7174">
        <w:trPr>
          <w:tblCellSpacing w:w="0" w:type="dxa"/>
        </w:trPr>
        <w:tc>
          <w:tcPr>
            <w:tcW w:w="3295" w:type="dxa"/>
            <w:vAlign w:val="center"/>
          </w:tcPr>
          <w:p w14:paraId="5308F1B0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Соисполнители муниципальной программы</w:t>
            </w:r>
          </w:p>
        </w:tc>
        <w:tc>
          <w:tcPr>
            <w:tcW w:w="7762" w:type="dxa"/>
            <w:vAlign w:val="center"/>
          </w:tcPr>
          <w:p w14:paraId="192CDD7C" w14:textId="77777777" w:rsidR="002B3FA5" w:rsidRPr="00E66907" w:rsidRDefault="002B3FA5" w:rsidP="005A2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дущий специалист по делам ГО и ЧС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 организации, обслуживающие местную систему видеонаблюдения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3FA5" w:rsidRPr="00E66907" w14:paraId="6E9B90F7" w14:textId="77777777" w:rsidTr="00DC7174">
        <w:trPr>
          <w:tblCellSpacing w:w="0" w:type="dxa"/>
        </w:trPr>
        <w:tc>
          <w:tcPr>
            <w:tcW w:w="3295" w:type="dxa"/>
            <w:vAlign w:val="center"/>
          </w:tcPr>
          <w:p w14:paraId="5F8DDEFD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Участники муниципальной программы</w:t>
            </w:r>
          </w:p>
        </w:tc>
        <w:tc>
          <w:tcPr>
            <w:tcW w:w="7762" w:type="dxa"/>
            <w:vAlign w:val="center"/>
          </w:tcPr>
          <w:p w14:paraId="60B082EC" w14:textId="77777777" w:rsidR="002B3FA5" w:rsidRPr="00B05D7B" w:rsidRDefault="002B3FA5" w:rsidP="005A2B56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r w:rsidRPr="00B05D7B">
              <w:rPr>
                <w:b w:val="0"/>
                <w:bCs w:val="0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B05D7B">
              <w:rPr>
                <w:b w:val="0"/>
                <w:bCs w:val="0"/>
                <w:sz w:val="22"/>
                <w:szCs w:val="22"/>
              </w:rPr>
              <w:t>Токсовское</w:t>
            </w:r>
            <w:proofErr w:type="spellEnd"/>
            <w:r w:rsidRPr="00B05D7B">
              <w:rPr>
                <w:b w:val="0"/>
                <w:bCs w:val="0"/>
                <w:sz w:val="22"/>
                <w:szCs w:val="22"/>
              </w:rPr>
              <w:t xml:space="preserve"> городское поселение» Всеволожского муниципального района Ленинградской области во взаимодействии с УМВД России по Всеволожскому району Ленинградской области</w:t>
            </w:r>
          </w:p>
        </w:tc>
      </w:tr>
      <w:tr w:rsidR="002B3FA5" w:rsidRPr="00E66907" w14:paraId="643EE7B0" w14:textId="77777777" w:rsidTr="00DC7174">
        <w:trPr>
          <w:trHeight w:val="1348"/>
          <w:tblCellSpacing w:w="0" w:type="dxa"/>
        </w:trPr>
        <w:tc>
          <w:tcPr>
            <w:tcW w:w="3295" w:type="dxa"/>
            <w:vAlign w:val="center"/>
          </w:tcPr>
          <w:p w14:paraId="61154FE3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Цель муниципальной программы</w:t>
            </w:r>
          </w:p>
          <w:p w14:paraId="09A6908F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 </w:t>
            </w:r>
          </w:p>
          <w:p w14:paraId="5604704D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 </w:t>
            </w:r>
          </w:p>
          <w:p w14:paraId="03551637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762" w:type="dxa"/>
            <w:vAlign w:val="center"/>
          </w:tcPr>
          <w:p w14:paraId="7241E018" w14:textId="77777777" w:rsidR="002B3FA5" w:rsidRPr="00E66907" w:rsidRDefault="002B3FA5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езопасности населения - </w:t>
            </w:r>
            <w:r w:rsidRPr="00E66907">
              <w:rPr>
                <w:rFonts w:ascii="Times New Roman" w:hAnsi="Times New Roman"/>
              </w:rPr>
              <w:t>сокращение лиц, погибших и пострадавших в результате дорожно-транспортных происшествии</w:t>
            </w:r>
            <w:r>
              <w:rPr>
                <w:rFonts w:ascii="Times New Roman" w:hAnsi="Times New Roman"/>
              </w:rPr>
              <w:t xml:space="preserve"> </w:t>
            </w:r>
            <w:r w:rsidRPr="00E66907">
              <w:rPr>
                <w:rFonts w:ascii="Times New Roman" w:hAnsi="Times New Roman"/>
              </w:rPr>
              <w:t>(ДТП), сокращение количества </w:t>
            </w:r>
            <w:r>
              <w:rPr>
                <w:rFonts w:ascii="Times New Roman" w:hAnsi="Times New Roman"/>
              </w:rPr>
              <w:t>ДТП,</w:t>
            </w:r>
            <w:r w:rsidRPr="00217A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нижение уровня криминогенной обстановки, сокращение правонарушений на территории поселения, </w:t>
            </w:r>
            <w:r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беспечени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</w:t>
            </w:r>
            <w:r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безопасности на водных объектах, охран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а</w:t>
            </w:r>
            <w:r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жизни и здоровья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населения </w:t>
            </w:r>
            <w:r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на территории </w:t>
            </w:r>
            <w:r w:rsidRPr="00725370">
              <w:rPr>
                <w:rFonts w:ascii="Times New Roman" w:hAnsi="Times New Roman"/>
              </w:rPr>
              <w:t>муниципального образования «</w:t>
            </w:r>
            <w:proofErr w:type="spellStart"/>
            <w:r w:rsidRPr="00725370">
              <w:rPr>
                <w:rFonts w:ascii="Times New Roman" w:hAnsi="Times New Roman"/>
              </w:rPr>
              <w:t>Токсовское</w:t>
            </w:r>
            <w:proofErr w:type="spellEnd"/>
            <w:r w:rsidRPr="00725370">
              <w:rPr>
                <w:rFonts w:ascii="Times New Roman" w:hAnsi="Times New Roman"/>
              </w:rPr>
              <w:t xml:space="preserve"> город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B3FA5" w:rsidRPr="00E66907" w14:paraId="6FDFE8B5" w14:textId="77777777" w:rsidTr="00DC7174">
        <w:trPr>
          <w:trHeight w:val="339"/>
          <w:tblCellSpacing w:w="0" w:type="dxa"/>
        </w:trPr>
        <w:tc>
          <w:tcPr>
            <w:tcW w:w="3295" w:type="dxa"/>
            <w:vAlign w:val="center"/>
          </w:tcPr>
          <w:p w14:paraId="5C4B3C27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Задачи муниципальной программы</w:t>
            </w:r>
          </w:p>
        </w:tc>
        <w:tc>
          <w:tcPr>
            <w:tcW w:w="7762" w:type="dxa"/>
            <w:vAlign w:val="center"/>
          </w:tcPr>
          <w:p w14:paraId="4D4F8F9D" w14:textId="77777777" w:rsidR="002B3FA5" w:rsidRDefault="002B3FA5" w:rsidP="005A2B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снащение улиц, дворовых территорий, автомобильных дорог, детских площадок, а также мест массового пребывания людей камерами видеонаблюдения.</w:t>
            </w:r>
          </w:p>
          <w:p w14:paraId="00456603" w14:textId="77777777" w:rsidR="002B3FA5" w:rsidRDefault="002B3FA5" w:rsidP="005A2B56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2B3FA5">
              <w:rPr>
                <w:rFonts w:ascii="Times New Roman" w:hAnsi="Times New Roman"/>
              </w:rPr>
              <w:t>Техническое обслуживание системы уличного видеонаблюдения</w:t>
            </w:r>
            <w:r>
              <w:rPr>
                <w:rFonts w:ascii="Times New Roman" w:hAnsi="Times New Roman"/>
              </w:rPr>
              <w:t xml:space="preserve"> на территории МО «</w:t>
            </w:r>
            <w:proofErr w:type="spellStart"/>
            <w:r>
              <w:rPr>
                <w:rFonts w:ascii="Times New Roman" w:hAnsi="Times New Roman"/>
              </w:rPr>
              <w:t>Токсов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».</w:t>
            </w:r>
          </w:p>
          <w:p w14:paraId="01672AC1" w14:textId="77777777" w:rsidR="002B3FA5" w:rsidRPr="00F44839" w:rsidRDefault="002B3FA5" w:rsidP="005A2B56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F44839">
              <w:rPr>
                <w:rFonts w:ascii="Times New Roman" w:hAnsi="Times New Roman"/>
              </w:rPr>
              <w:t>Сокращение дорожно-транспортного травматизма, в том числе детского, совершенствование организации движения транспорта и пешеходов, повышения уровня безопасности дорожной сети и дорожной инфраструктуры.</w:t>
            </w:r>
          </w:p>
          <w:p w14:paraId="6DDFE14A" w14:textId="77777777" w:rsidR="002B3FA5" w:rsidRPr="002E0977" w:rsidRDefault="002B3FA5" w:rsidP="005A2B56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2E0977">
              <w:rPr>
                <w:rFonts w:ascii="Times New Roman" w:hAnsi="Times New Roman"/>
              </w:rPr>
              <w:t>Создание условий для деятельности добровольных формирований граждан по охране общественного порядка.</w:t>
            </w:r>
          </w:p>
          <w:p w14:paraId="40D2BE6B" w14:textId="77777777" w:rsidR="002B3FA5" w:rsidRPr="00F44839" w:rsidRDefault="002B3FA5" w:rsidP="005A2B56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2E0977">
              <w:rPr>
                <w:rFonts w:ascii="Times New Roman" w:hAnsi="Times New Roman"/>
              </w:rPr>
              <w:t>Осуществление мероприятий по обеспечению безопасности людей</w:t>
            </w:r>
            <w:r>
              <w:rPr>
                <w:rFonts w:ascii="Times New Roman" w:hAnsi="Times New Roman"/>
              </w:rPr>
              <w:t xml:space="preserve"> на водных объектах</w:t>
            </w:r>
            <w:r w:rsidRPr="002E0977">
              <w:rPr>
                <w:rFonts w:ascii="Times New Roman" w:hAnsi="Times New Roman"/>
              </w:rPr>
              <w:t>, охране их жизни и здоровья на территории муниципального образования «</w:t>
            </w:r>
            <w:proofErr w:type="spellStart"/>
            <w:r w:rsidRPr="002E0977">
              <w:rPr>
                <w:rFonts w:ascii="Times New Roman" w:hAnsi="Times New Roman"/>
              </w:rPr>
              <w:t>Токсовское</w:t>
            </w:r>
            <w:proofErr w:type="spellEnd"/>
            <w:r w:rsidRPr="002E0977">
              <w:rPr>
                <w:rFonts w:ascii="Times New Roman" w:hAnsi="Times New Roman"/>
              </w:rPr>
              <w:t xml:space="preserve"> городское поселение».</w:t>
            </w:r>
          </w:p>
        </w:tc>
      </w:tr>
      <w:tr w:rsidR="002B3FA5" w:rsidRPr="00E66907" w14:paraId="63716FBF" w14:textId="77777777" w:rsidTr="00DC7174">
        <w:trPr>
          <w:trHeight w:val="339"/>
          <w:tblCellSpacing w:w="0" w:type="dxa"/>
        </w:trPr>
        <w:tc>
          <w:tcPr>
            <w:tcW w:w="3295" w:type="dxa"/>
            <w:vAlign w:val="center"/>
          </w:tcPr>
          <w:p w14:paraId="7BEF5FC9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жидаемые (конечные) результаты от реализации </w:t>
            </w:r>
            <w:r w:rsidRPr="00DC71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762" w:type="dxa"/>
            <w:vAlign w:val="center"/>
          </w:tcPr>
          <w:p w14:paraId="293AA1ED" w14:textId="77777777" w:rsidR="002B3FA5" w:rsidRPr="00A859DE" w:rsidRDefault="002B3FA5" w:rsidP="005A2B56">
            <w:pPr>
              <w:spacing w:after="0" w:line="240" w:lineRule="auto"/>
              <w:ind w:left="97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lastRenderedPageBreak/>
              <w:t xml:space="preserve">1) повышение уровня безопасности граждан, проживающих на территории </w:t>
            </w:r>
            <w:r w:rsidRPr="00725370">
              <w:rPr>
                <w:rFonts w:ascii="Times New Roman" w:hAnsi="Times New Roman"/>
              </w:rPr>
              <w:t>муниципального образования «</w:t>
            </w:r>
            <w:proofErr w:type="spellStart"/>
            <w:r w:rsidRPr="00725370">
              <w:rPr>
                <w:rFonts w:ascii="Times New Roman" w:hAnsi="Times New Roman"/>
              </w:rPr>
              <w:t>Токсовское</w:t>
            </w:r>
            <w:proofErr w:type="spellEnd"/>
            <w:r w:rsidRPr="00725370">
              <w:rPr>
                <w:rFonts w:ascii="Times New Roman" w:hAnsi="Times New Roman"/>
              </w:rPr>
              <w:t xml:space="preserve"> городское </w:t>
            </w:r>
            <w:r w:rsidRPr="00725370">
              <w:rPr>
                <w:rFonts w:ascii="Times New Roman" w:hAnsi="Times New Roman"/>
              </w:rPr>
              <w:lastRenderedPageBreak/>
              <w:t>поселение» Всеволожского муниципального района Ленинградской области</w:t>
            </w:r>
            <w:r w:rsidRPr="00A859DE">
              <w:rPr>
                <w:rFonts w:ascii="Times New Roman" w:hAnsi="Times New Roman"/>
              </w:rPr>
              <w:t>;</w:t>
            </w:r>
          </w:p>
          <w:p w14:paraId="4962B6F9" w14:textId="77777777" w:rsidR="002B3FA5" w:rsidRPr="00A859DE" w:rsidRDefault="002B3FA5" w:rsidP="005A2B56">
            <w:pPr>
              <w:spacing w:after="0" w:line="240" w:lineRule="auto"/>
              <w:ind w:left="97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2) сокращение количества преступлений</w:t>
            </w:r>
            <w:r>
              <w:rPr>
                <w:rFonts w:ascii="Times New Roman" w:hAnsi="Times New Roman"/>
              </w:rPr>
              <w:t xml:space="preserve"> и правонарушений</w:t>
            </w:r>
            <w:r w:rsidRPr="00A859DE">
              <w:rPr>
                <w:rFonts w:ascii="Times New Roman" w:hAnsi="Times New Roman"/>
              </w:rPr>
              <w:t>, совершенных на улицах и в общественных местах, в том числе совершенных несовершеннолетними;</w:t>
            </w:r>
          </w:p>
          <w:p w14:paraId="6B1238EF" w14:textId="77777777" w:rsidR="002B3FA5" w:rsidRDefault="002B3FA5" w:rsidP="005A2B56">
            <w:pPr>
              <w:spacing w:after="0" w:line="240" w:lineRule="auto"/>
              <w:ind w:left="9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859DE">
              <w:rPr>
                <w:rFonts w:ascii="Times New Roman" w:hAnsi="Times New Roman"/>
              </w:rPr>
              <w:t>) повышение уровня информированности людей о поведении на водных объектах</w:t>
            </w:r>
            <w:r>
              <w:rPr>
                <w:rFonts w:ascii="Times New Roman" w:hAnsi="Times New Roman"/>
              </w:rPr>
              <w:t xml:space="preserve"> в летний и зимний периоды;</w:t>
            </w:r>
          </w:p>
          <w:p w14:paraId="351F17CB" w14:textId="77777777" w:rsidR="002B3FA5" w:rsidRPr="00A859DE" w:rsidRDefault="002B3FA5" w:rsidP="005A2B56">
            <w:pPr>
              <w:spacing w:after="0" w:line="240" w:lineRule="auto"/>
              <w:ind w:left="9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с</w:t>
            </w:r>
            <w:r w:rsidRPr="003A6642">
              <w:rPr>
                <w:rFonts w:ascii="Times New Roman" w:hAnsi="Times New Roman"/>
              </w:rPr>
              <w:t>окращение дорожно-транспортного травматизма, в том числе детского, повышени</w:t>
            </w:r>
            <w:r>
              <w:rPr>
                <w:rFonts w:ascii="Times New Roman" w:hAnsi="Times New Roman"/>
              </w:rPr>
              <w:t>е</w:t>
            </w:r>
            <w:r w:rsidRPr="003A6642">
              <w:rPr>
                <w:rFonts w:ascii="Times New Roman" w:hAnsi="Times New Roman"/>
              </w:rPr>
              <w:t xml:space="preserve"> уровня безопасности дорожной сети и дорожной инфраструктуры</w:t>
            </w:r>
            <w:r>
              <w:rPr>
                <w:rFonts w:ascii="Times New Roman" w:hAnsi="Times New Roman"/>
              </w:rPr>
              <w:t>.</w:t>
            </w:r>
          </w:p>
          <w:p w14:paraId="04E0A10A" w14:textId="77777777" w:rsidR="002B3FA5" w:rsidRPr="00A859DE" w:rsidRDefault="002B3FA5" w:rsidP="005A2B56">
            <w:pPr>
              <w:spacing w:after="0" w:line="240" w:lineRule="auto"/>
              <w:ind w:left="97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Важнейшие целевые показатели:</w:t>
            </w:r>
          </w:p>
          <w:p w14:paraId="388EAB64" w14:textId="77777777" w:rsidR="002B3FA5" w:rsidRPr="00A859DE" w:rsidRDefault="002B3FA5" w:rsidP="005A2B56">
            <w:pPr>
              <w:spacing w:after="0" w:line="240" w:lineRule="auto"/>
              <w:ind w:left="97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- сокращение количества преступлений</w:t>
            </w:r>
            <w:r>
              <w:rPr>
                <w:rFonts w:ascii="Times New Roman" w:hAnsi="Times New Roman"/>
              </w:rPr>
              <w:t xml:space="preserve"> и правонарушений</w:t>
            </w:r>
            <w:r w:rsidRPr="00A859DE">
              <w:rPr>
                <w:rFonts w:ascii="Times New Roman" w:hAnsi="Times New Roman"/>
              </w:rPr>
              <w:t xml:space="preserve"> на 3%,</w:t>
            </w:r>
          </w:p>
          <w:p w14:paraId="5451DBFE" w14:textId="77777777" w:rsidR="002B3FA5" w:rsidRPr="00621184" w:rsidRDefault="002B3FA5" w:rsidP="005A2B56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- сокращение количества нарушений правил поведения на водных объектах на 10%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B3FA5" w:rsidRPr="00E66907" w14:paraId="1721B58D" w14:textId="77777777" w:rsidTr="00DC7174">
        <w:trPr>
          <w:trHeight w:val="339"/>
          <w:tblCellSpacing w:w="0" w:type="dxa"/>
        </w:trPr>
        <w:tc>
          <w:tcPr>
            <w:tcW w:w="3295" w:type="dxa"/>
            <w:vAlign w:val="center"/>
          </w:tcPr>
          <w:p w14:paraId="11D8CF60" w14:textId="77777777" w:rsidR="002B3FA5" w:rsidRPr="00DC7174" w:rsidRDefault="002B3FA5" w:rsidP="00DC71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71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7762" w:type="dxa"/>
            <w:vAlign w:val="center"/>
          </w:tcPr>
          <w:p w14:paraId="4598594F" w14:textId="77777777" w:rsidR="002B3FA5" w:rsidRDefault="002B3FA5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B3FA5">
              <w:rPr>
                <w:rFonts w:ascii="Times New Roman" w:hAnsi="Times New Roman"/>
              </w:rPr>
              <w:t>Техническое обслуживание системы уличного видеонаблюдения</w:t>
            </w:r>
            <w:r>
              <w:rPr>
                <w:rFonts w:ascii="Times New Roman" w:hAnsi="Times New Roman"/>
              </w:rPr>
              <w:t xml:space="preserve"> на территории МО «</w:t>
            </w:r>
            <w:proofErr w:type="spellStart"/>
            <w:r>
              <w:rPr>
                <w:rFonts w:ascii="Times New Roman" w:hAnsi="Times New Roman"/>
              </w:rPr>
              <w:t>Токсов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». </w:t>
            </w:r>
          </w:p>
          <w:p w14:paraId="00A717D3" w14:textId="77777777" w:rsidR="002B3FA5" w:rsidRDefault="002B3FA5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2B3FA5">
              <w:rPr>
                <w:rFonts w:ascii="Times New Roman" w:hAnsi="Times New Roman"/>
              </w:rPr>
              <w:t>Изготовление и установка информационных щитов</w:t>
            </w:r>
            <w:r>
              <w:rPr>
                <w:rFonts w:ascii="Times New Roman" w:hAnsi="Times New Roman"/>
              </w:rPr>
              <w:t>/баннеров</w:t>
            </w:r>
            <w:r w:rsidRPr="002B3FA5">
              <w:rPr>
                <w:rFonts w:ascii="Times New Roman" w:hAnsi="Times New Roman"/>
              </w:rPr>
              <w:t xml:space="preserve"> в местах массового отдыха </w:t>
            </w:r>
            <w:r w:rsidR="00ED3607">
              <w:rPr>
                <w:rFonts w:ascii="Times New Roman" w:hAnsi="Times New Roman"/>
              </w:rPr>
              <w:t xml:space="preserve">людей </w:t>
            </w:r>
            <w:r w:rsidRPr="002B3FA5">
              <w:rPr>
                <w:rFonts w:ascii="Times New Roman" w:hAnsi="Times New Roman"/>
              </w:rPr>
              <w:t>у воды в летний и зимний периоды</w:t>
            </w:r>
            <w:r>
              <w:rPr>
                <w:rFonts w:ascii="Times New Roman" w:hAnsi="Times New Roman"/>
              </w:rPr>
              <w:t>.</w:t>
            </w:r>
          </w:p>
          <w:p w14:paraId="2549B140" w14:textId="77777777" w:rsidR="002B3FA5" w:rsidRPr="00A859DE" w:rsidRDefault="002B3FA5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B3FA5">
              <w:rPr>
                <w:rFonts w:ascii="Times New Roman" w:hAnsi="Times New Roman"/>
              </w:rPr>
              <w:t xml:space="preserve">Изготовление и установка дорожных знаков на муниципальных дорогах и </w:t>
            </w:r>
            <w:proofErr w:type="spellStart"/>
            <w:r w:rsidRPr="002B3FA5">
              <w:rPr>
                <w:rFonts w:ascii="Times New Roman" w:hAnsi="Times New Roman"/>
              </w:rPr>
              <w:t>внутридворовых</w:t>
            </w:r>
            <w:proofErr w:type="spellEnd"/>
            <w:r w:rsidRPr="002B3FA5">
              <w:rPr>
                <w:rFonts w:ascii="Times New Roman" w:hAnsi="Times New Roman"/>
              </w:rPr>
              <w:t xml:space="preserve"> территориях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B3FA5" w:rsidRPr="00E66907" w14:paraId="18326AA7" w14:textId="77777777" w:rsidTr="00DC7174">
        <w:trPr>
          <w:trHeight w:val="871"/>
          <w:tblCellSpacing w:w="0" w:type="dxa"/>
        </w:trPr>
        <w:tc>
          <w:tcPr>
            <w:tcW w:w="3295" w:type="dxa"/>
            <w:vAlign w:val="center"/>
          </w:tcPr>
          <w:p w14:paraId="033EA447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Финансовое обеспечение муниципальной программы – всего, в том числе по годам реализации </w:t>
            </w:r>
          </w:p>
          <w:p w14:paraId="1530DC8C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762" w:type="dxa"/>
            <w:vAlign w:val="center"/>
          </w:tcPr>
          <w:p w14:paraId="0E89B128" w14:textId="77777777" w:rsidR="002B3FA5" w:rsidRPr="00B05D7B" w:rsidRDefault="002B3FA5" w:rsidP="005A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717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щий планируемый объем финансирования программы в 2022–2024 </w:t>
            </w:r>
            <w:proofErr w:type="spellStart"/>
            <w:r w:rsidRPr="00DC7174">
              <w:rPr>
                <w:rFonts w:ascii="Times New Roman" w:eastAsia="Times New Roman" w:hAnsi="Times New Roman"/>
                <w:b/>
                <w:bCs/>
                <w:lang w:eastAsia="ru-RU"/>
              </w:rPr>
              <w:t>г.г</w:t>
            </w:r>
            <w:proofErr w:type="spellEnd"/>
            <w:r w:rsidRPr="00DC7174">
              <w:rPr>
                <w:rFonts w:ascii="Times New Roman" w:eastAsia="Times New Roman" w:hAnsi="Times New Roman"/>
                <w:b/>
                <w:bCs/>
                <w:lang w:eastAsia="ru-RU"/>
              </w:rPr>
              <w:t>. составляет 1 560,0 тыс. руб</w:t>
            </w:r>
            <w:r w:rsidR="00DC7174" w:rsidRPr="00DC7174">
              <w:rPr>
                <w:rFonts w:ascii="Times New Roman" w:eastAsia="Times New Roman" w:hAnsi="Times New Roman"/>
                <w:b/>
                <w:bCs/>
                <w:lang w:eastAsia="ru-RU"/>
              </w:rPr>
              <w:t>лей</w:t>
            </w:r>
            <w:r w:rsidRPr="00B05D7B">
              <w:rPr>
                <w:rFonts w:ascii="Times New Roman" w:eastAsia="Times New Roman" w:hAnsi="Times New Roman"/>
                <w:bCs/>
                <w:lang w:eastAsia="ru-RU"/>
              </w:rPr>
              <w:t>, в том числе:</w:t>
            </w:r>
          </w:p>
          <w:p w14:paraId="535E0689" w14:textId="77777777" w:rsidR="00DC7174" w:rsidRDefault="002B3FA5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D7B">
              <w:rPr>
                <w:rFonts w:ascii="Times New Roman" w:hAnsi="Times New Roman"/>
              </w:rPr>
              <w:t xml:space="preserve">- </w:t>
            </w:r>
            <w:r w:rsidRPr="00B05D7B">
              <w:rPr>
                <w:rFonts w:ascii="Times New Roman" w:hAnsi="Times New Roman"/>
                <w:b/>
              </w:rPr>
              <w:t>в 2022 году</w:t>
            </w:r>
            <w:r w:rsidR="00DC7174">
              <w:rPr>
                <w:rFonts w:ascii="Times New Roman" w:hAnsi="Times New Roman"/>
              </w:rPr>
              <w:t xml:space="preserve"> </w:t>
            </w:r>
            <w:r w:rsidR="00DC7174" w:rsidRPr="00DC7174">
              <w:rPr>
                <w:rFonts w:ascii="Times New Roman" w:hAnsi="Times New Roman"/>
                <w:b/>
              </w:rPr>
              <w:t xml:space="preserve">– 960,0 </w:t>
            </w:r>
            <w:proofErr w:type="spellStart"/>
            <w:proofErr w:type="gramStart"/>
            <w:r w:rsidR="00DC7174" w:rsidRPr="00DC7174">
              <w:rPr>
                <w:rFonts w:ascii="Times New Roman" w:hAnsi="Times New Roman"/>
                <w:b/>
              </w:rPr>
              <w:t>тыс.рублей</w:t>
            </w:r>
            <w:proofErr w:type="spellEnd"/>
            <w:proofErr w:type="gramEnd"/>
            <w:r w:rsidRPr="00B05D7B">
              <w:rPr>
                <w:rFonts w:ascii="Times New Roman" w:hAnsi="Times New Roman"/>
              </w:rPr>
              <w:t>,</w:t>
            </w:r>
            <w:r w:rsidR="00DC7174">
              <w:rPr>
                <w:rFonts w:ascii="Times New Roman" w:hAnsi="Times New Roman"/>
              </w:rPr>
              <w:t xml:space="preserve"> в </w:t>
            </w:r>
            <w:proofErr w:type="spellStart"/>
            <w:r w:rsidR="00DC7174">
              <w:rPr>
                <w:rFonts w:ascii="Times New Roman" w:hAnsi="Times New Roman"/>
              </w:rPr>
              <w:t>т.ч</w:t>
            </w:r>
            <w:proofErr w:type="spellEnd"/>
            <w:r w:rsidR="00DC7174">
              <w:rPr>
                <w:rFonts w:ascii="Times New Roman" w:hAnsi="Times New Roman"/>
              </w:rPr>
              <w:t>.:</w:t>
            </w:r>
          </w:p>
          <w:p w14:paraId="592DA466" w14:textId="77777777" w:rsidR="002B3FA5" w:rsidRDefault="00DC7174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B3FA5" w:rsidRPr="00B05D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DC7174">
              <w:rPr>
                <w:rFonts w:ascii="Times New Roman" w:hAnsi="Times New Roman"/>
              </w:rPr>
              <w:t>ехническое обслуживание системы уличного видеонаблюдения на территории МО «</w:t>
            </w:r>
            <w:proofErr w:type="spellStart"/>
            <w:r w:rsidRPr="00DC7174">
              <w:rPr>
                <w:rFonts w:ascii="Times New Roman" w:hAnsi="Times New Roman"/>
              </w:rPr>
              <w:t>Токсовское</w:t>
            </w:r>
            <w:proofErr w:type="spellEnd"/>
            <w:r w:rsidRPr="00DC7174">
              <w:rPr>
                <w:rFonts w:ascii="Times New Roman" w:hAnsi="Times New Roman"/>
              </w:rPr>
              <w:t xml:space="preserve"> городское поселение»</w:t>
            </w:r>
            <w:r>
              <w:rPr>
                <w:rFonts w:ascii="Times New Roman" w:hAnsi="Times New Roman"/>
              </w:rPr>
              <w:t xml:space="preserve"> - 690,0 тыс. рублей,</w:t>
            </w:r>
          </w:p>
          <w:p w14:paraId="4708D17E" w14:textId="77777777" w:rsidR="00DC7174" w:rsidRDefault="00DC7174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Pr="00DC7174">
              <w:rPr>
                <w:rFonts w:ascii="Times New Roman" w:hAnsi="Times New Roman"/>
              </w:rPr>
              <w:t xml:space="preserve">зготовление и установка информационных щитов/баннеров в местах массового отдыха </w:t>
            </w:r>
            <w:r w:rsidR="002A10E1">
              <w:rPr>
                <w:rFonts w:ascii="Times New Roman" w:hAnsi="Times New Roman"/>
              </w:rPr>
              <w:t xml:space="preserve">людей </w:t>
            </w:r>
            <w:r w:rsidRPr="00DC7174">
              <w:rPr>
                <w:rFonts w:ascii="Times New Roman" w:hAnsi="Times New Roman"/>
              </w:rPr>
              <w:t>у воды в летний и зимний периоды</w:t>
            </w:r>
            <w:r>
              <w:rPr>
                <w:rFonts w:ascii="Times New Roman" w:hAnsi="Times New Roman"/>
              </w:rPr>
              <w:t xml:space="preserve"> – 70,0 тыс. рублей,</w:t>
            </w:r>
          </w:p>
          <w:p w14:paraId="3859B2F4" w14:textId="77777777" w:rsidR="00DC7174" w:rsidRPr="00B05D7B" w:rsidRDefault="00DC7174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Pr="00DC7174">
              <w:rPr>
                <w:rFonts w:ascii="Times New Roman" w:hAnsi="Times New Roman"/>
              </w:rPr>
              <w:t xml:space="preserve">зготовление и установка дорожных знаков на муниципальных дорогах и </w:t>
            </w:r>
            <w:proofErr w:type="spellStart"/>
            <w:r w:rsidRPr="00DC7174">
              <w:rPr>
                <w:rFonts w:ascii="Times New Roman" w:hAnsi="Times New Roman"/>
              </w:rPr>
              <w:t>внутридворовых</w:t>
            </w:r>
            <w:proofErr w:type="spellEnd"/>
            <w:r w:rsidRPr="00DC7174">
              <w:rPr>
                <w:rFonts w:ascii="Times New Roman" w:hAnsi="Times New Roman"/>
              </w:rPr>
              <w:t xml:space="preserve"> территориях</w:t>
            </w:r>
            <w:r>
              <w:rPr>
                <w:rFonts w:ascii="Times New Roman" w:hAnsi="Times New Roman"/>
              </w:rPr>
              <w:t xml:space="preserve"> – 200,0 тыс. рублей;</w:t>
            </w:r>
          </w:p>
          <w:p w14:paraId="64330EDC" w14:textId="77777777" w:rsidR="002B3FA5" w:rsidRPr="00DC7174" w:rsidRDefault="002B3FA5" w:rsidP="005A2B5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5D7B">
              <w:rPr>
                <w:rFonts w:ascii="Times New Roman" w:hAnsi="Times New Roman"/>
              </w:rPr>
              <w:t xml:space="preserve">- </w:t>
            </w:r>
            <w:r w:rsidRPr="00B05D7B">
              <w:rPr>
                <w:rFonts w:ascii="Times New Roman" w:hAnsi="Times New Roman"/>
                <w:b/>
              </w:rPr>
              <w:t xml:space="preserve">в 2023 году </w:t>
            </w:r>
            <w:r w:rsidR="00DC7174" w:rsidRPr="00DC7174">
              <w:rPr>
                <w:rFonts w:ascii="Times New Roman" w:hAnsi="Times New Roman"/>
                <w:b/>
              </w:rPr>
              <w:t xml:space="preserve">– 300,0 </w:t>
            </w:r>
            <w:proofErr w:type="spellStart"/>
            <w:proofErr w:type="gramStart"/>
            <w:r w:rsidR="00DC7174" w:rsidRPr="00DC7174">
              <w:rPr>
                <w:rFonts w:ascii="Times New Roman" w:hAnsi="Times New Roman"/>
                <w:b/>
              </w:rPr>
              <w:t>тыс.рублей</w:t>
            </w:r>
            <w:proofErr w:type="spellEnd"/>
            <w:proofErr w:type="gramEnd"/>
            <w:r w:rsidR="00DC7174" w:rsidRPr="00DC7174">
              <w:rPr>
                <w:rFonts w:ascii="Times New Roman" w:hAnsi="Times New Roman"/>
                <w:b/>
              </w:rPr>
              <w:t>;</w:t>
            </w:r>
          </w:p>
          <w:p w14:paraId="15CDEE0F" w14:textId="77777777" w:rsidR="002B3FA5" w:rsidRPr="00E66907" w:rsidRDefault="002B3FA5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7174">
              <w:rPr>
                <w:rFonts w:ascii="Times New Roman" w:hAnsi="Times New Roman"/>
                <w:b/>
                <w:bCs/>
              </w:rPr>
              <w:t>- в 2024 году</w:t>
            </w:r>
            <w:r w:rsidR="00DC7174" w:rsidRPr="00DC7174">
              <w:rPr>
                <w:rFonts w:ascii="Times New Roman" w:hAnsi="Times New Roman"/>
                <w:b/>
              </w:rPr>
              <w:t xml:space="preserve"> – 300,0 </w:t>
            </w:r>
            <w:proofErr w:type="spellStart"/>
            <w:r w:rsidR="00DC7174" w:rsidRPr="00DC7174">
              <w:rPr>
                <w:rFonts w:ascii="Times New Roman" w:hAnsi="Times New Roman"/>
                <w:b/>
              </w:rPr>
              <w:t>тыс.рублей</w:t>
            </w:r>
            <w:proofErr w:type="spellEnd"/>
            <w:r w:rsidR="00DC7174">
              <w:rPr>
                <w:rFonts w:ascii="Times New Roman" w:hAnsi="Times New Roman"/>
              </w:rPr>
              <w:t>.</w:t>
            </w:r>
          </w:p>
        </w:tc>
      </w:tr>
      <w:tr w:rsidR="002B3FA5" w:rsidRPr="00E66907" w14:paraId="1454A4E5" w14:textId="77777777" w:rsidTr="00DC7174">
        <w:trPr>
          <w:tblCellSpacing w:w="0" w:type="dxa"/>
        </w:trPr>
        <w:tc>
          <w:tcPr>
            <w:tcW w:w="3295" w:type="dxa"/>
            <w:vAlign w:val="center"/>
          </w:tcPr>
          <w:p w14:paraId="61323ACB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 w:rsidRPr="00DC717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762" w:type="dxa"/>
            <w:vAlign w:val="center"/>
          </w:tcPr>
          <w:p w14:paraId="5F066B71" w14:textId="77777777" w:rsidR="002B3FA5" w:rsidRPr="00E66907" w:rsidRDefault="00DC7174" w:rsidP="00DC7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B3FA5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</w:tbl>
    <w:p w14:paraId="0E46ACAD" w14:textId="77777777" w:rsidR="00B71120" w:rsidRDefault="00B71120" w:rsidP="00B7112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485B2743" w14:textId="77777777" w:rsidR="00DC7174" w:rsidRPr="00DC7174" w:rsidRDefault="00DC7174" w:rsidP="00285573">
      <w:pPr>
        <w:pStyle w:val="a3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174">
        <w:rPr>
          <w:rFonts w:ascii="Times New Roman" w:hAnsi="Times New Roman"/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</w:t>
      </w:r>
    </w:p>
    <w:p w14:paraId="6BFE1AF1" w14:textId="77777777" w:rsidR="00621FFD" w:rsidRDefault="00621FFD" w:rsidP="00B711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C1377">
        <w:rPr>
          <w:rFonts w:ascii="Times New Roman" w:hAnsi="Times New Roman"/>
          <w:sz w:val="24"/>
          <w:szCs w:val="24"/>
        </w:rPr>
        <w:t>Необход</w:t>
      </w:r>
      <w:r w:rsidR="00DC7174">
        <w:rPr>
          <w:rFonts w:ascii="Times New Roman" w:hAnsi="Times New Roman"/>
          <w:sz w:val="24"/>
          <w:szCs w:val="24"/>
        </w:rPr>
        <w:t>имость подготовки и реализации муниципальной п</w:t>
      </w:r>
      <w:r w:rsidRPr="005C1377">
        <w:rPr>
          <w:rFonts w:ascii="Times New Roman" w:hAnsi="Times New Roman"/>
          <w:sz w:val="24"/>
          <w:szCs w:val="24"/>
        </w:rPr>
        <w:t>рограммы вызвана тем, что современная ситуация в целом в Российской Федерации в сфере общественной безопасности становится более сложной и напряженной, что представляет серьезную угрозу для населения</w:t>
      </w:r>
      <w:r>
        <w:rPr>
          <w:rFonts w:ascii="Times New Roman" w:hAnsi="Times New Roman"/>
          <w:sz w:val="24"/>
          <w:szCs w:val="24"/>
        </w:rPr>
        <w:t xml:space="preserve"> и экономики</w:t>
      </w:r>
      <w:r w:rsidRPr="005C1377">
        <w:rPr>
          <w:rFonts w:ascii="Times New Roman" w:hAnsi="Times New Roman"/>
          <w:sz w:val="24"/>
          <w:szCs w:val="24"/>
        </w:rPr>
        <w:t xml:space="preserve">. </w:t>
      </w:r>
    </w:p>
    <w:p w14:paraId="0E5C7515" w14:textId="77777777" w:rsidR="00621FFD" w:rsidRPr="005C1377" w:rsidRDefault="00621FFD" w:rsidP="003C1F7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C1377">
        <w:rPr>
          <w:rFonts w:ascii="Times New Roman" w:hAnsi="Times New Roman"/>
          <w:sz w:val="24"/>
          <w:szCs w:val="24"/>
        </w:rPr>
        <w:t xml:space="preserve">Численность населения </w:t>
      </w:r>
      <w:r w:rsidR="00494A3E" w:rsidRPr="00725370">
        <w:rPr>
          <w:rFonts w:ascii="Times New Roman" w:hAnsi="Times New Roman"/>
        </w:rPr>
        <w:t>муниципального образования «</w:t>
      </w:r>
      <w:proofErr w:type="spellStart"/>
      <w:r w:rsidR="00494A3E" w:rsidRPr="00725370">
        <w:rPr>
          <w:rFonts w:ascii="Times New Roman" w:hAnsi="Times New Roman"/>
        </w:rPr>
        <w:t>Токсовское</w:t>
      </w:r>
      <w:proofErr w:type="spellEnd"/>
      <w:r w:rsidR="00494A3E" w:rsidRPr="00725370">
        <w:rPr>
          <w:rFonts w:ascii="Times New Roman" w:hAnsi="Times New Roman"/>
        </w:rPr>
        <w:t xml:space="preserve"> городское поселение» Всеволожского муниципального района Ленинградской области </w:t>
      </w:r>
      <w:r w:rsidRPr="005C1377">
        <w:rPr>
          <w:rFonts w:ascii="Times New Roman" w:hAnsi="Times New Roman"/>
          <w:sz w:val="24"/>
          <w:szCs w:val="24"/>
        </w:rPr>
        <w:t>на 01.01.20</w:t>
      </w:r>
      <w:r w:rsidR="00EC31B7">
        <w:rPr>
          <w:rFonts w:ascii="Times New Roman" w:hAnsi="Times New Roman"/>
          <w:sz w:val="24"/>
          <w:szCs w:val="24"/>
        </w:rPr>
        <w:t>21</w:t>
      </w:r>
      <w:r w:rsidRPr="005C1377">
        <w:rPr>
          <w:rFonts w:ascii="Times New Roman" w:hAnsi="Times New Roman"/>
          <w:sz w:val="24"/>
          <w:szCs w:val="24"/>
        </w:rPr>
        <w:t xml:space="preserve"> года составляет </w:t>
      </w:r>
      <w:r w:rsidR="00494A3E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7</w:t>
      </w:r>
      <w:r w:rsidR="00790EA7">
        <w:rPr>
          <w:rFonts w:ascii="Times New Roman" w:hAnsi="Times New Roman"/>
          <w:sz w:val="24"/>
          <w:szCs w:val="24"/>
        </w:rPr>
        <w:t xml:space="preserve"> </w:t>
      </w:r>
      <w:r w:rsidR="00EC31B7">
        <w:rPr>
          <w:rFonts w:ascii="Times New Roman" w:hAnsi="Times New Roman"/>
          <w:sz w:val="24"/>
          <w:szCs w:val="24"/>
        </w:rPr>
        <w:t>096</w:t>
      </w:r>
      <w:r w:rsidRPr="005C1377">
        <w:rPr>
          <w:rFonts w:ascii="Times New Roman" w:hAnsi="Times New Roman"/>
          <w:sz w:val="24"/>
          <w:szCs w:val="24"/>
        </w:rPr>
        <w:t xml:space="preserve"> человек, с увеличением в летний период до 35,0 тыс. человек. Не ослабевает тенденция к росту населения за счет миграции.</w:t>
      </w:r>
      <w:r w:rsidRPr="005C1377">
        <w:rPr>
          <w:sz w:val="24"/>
          <w:szCs w:val="24"/>
        </w:rPr>
        <w:t xml:space="preserve"> </w:t>
      </w:r>
    </w:p>
    <w:p w14:paraId="0C045EE7" w14:textId="77777777" w:rsidR="00595AE1" w:rsidRDefault="00595AE1" w:rsidP="00595AE1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C1377">
        <w:rPr>
          <w:rFonts w:ascii="Times New Roman" w:hAnsi="Times New Roman"/>
          <w:sz w:val="24"/>
          <w:szCs w:val="24"/>
        </w:rPr>
        <w:t xml:space="preserve">На территории поселения отсутствует отдел полиции. Ближайший 87 отдел полиции расположен в </w:t>
      </w:r>
      <w:proofErr w:type="spellStart"/>
      <w:r w:rsidR="003A6642">
        <w:rPr>
          <w:rFonts w:ascii="Times New Roman" w:hAnsi="Times New Roman"/>
          <w:sz w:val="24"/>
          <w:szCs w:val="24"/>
        </w:rPr>
        <w:t>г.п</w:t>
      </w:r>
      <w:proofErr w:type="spellEnd"/>
      <w:r w:rsidRPr="005C13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1377">
        <w:rPr>
          <w:rFonts w:ascii="Times New Roman" w:hAnsi="Times New Roman"/>
          <w:sz w:val="24"/>
          <w:szCs w:val="24"/>
        </w:rPr>
        <w:t>Кузьмоловский</w:t>
      </w:r>
      <w:proofErr w:type="spellEnd"/>
      <w:r w:rsidRPr="005C1377">
        <w:rPr>
          <w:rFonts w:ascii="Times New Roman" w:hAnsi="Times New Roman"/>
          <w:sz w:val="24"/>
          <w:szCs w:val="24"/>
        </w:rPr>
        <w:t>.</w:t>
      </w:r>
    </w:p>
    <w:p w14:paraId="1EB98735" w14:textId="77777777" w:rsidR="003A6642" w:rsidRDefault="00494A3E" w:rsidP="00494A3E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494A3E">
        <w:rPr>
          <w:rFonts w:ascii="Times New Roman" w:hAnsi="Times New Roman"/>
          <w:sz w:val="24"/>
          <w:szCs w:val="24"/>
        </w:rPr>
        <w:t>Видеонаблюдение в последние годы стало одной из важнейших составляющих систем безопасности.</w:t>
      </w:r>
      <w:r w:rsidR="00CF1283">
        <w:rPr>
          <w:rFonts w:ascii="Times New Roman" w:hAnsi="Times New Roman"/>
          <w:sz w:val="24"/>
          <w:szCs w:val="24"/>
        </w:rPr>
        <w:t xml:space="preserve"> Перед системой видеонаблюдения стоят следующие задачи:</w:t>
      </w:r>
    </w:p>
    <w:p w14:paraId="4E84B413" w14:textId="77777777" w:rsidR="00CF1283" w:rsidRPr="00CF1283" w:rsidRDefault="00CF1283" w:rsidP="00CF1283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1283">
        <w:rPr>
          <w:rFonts w:ascii="Times New Roman" w:hAnsi="Times New Roman"/>
          <w:sz w:val="24"/>
          <w:szCs w:val="24"/>
        </w:rPr>
        <w:t>обеспеч</w:t>
      </w:r>
      <w:r>
        <w:rPr>
          <w:rFonts w:ascii="Times New Roman" w:hAnsi="Times New Roman"/>
          <w:sz w:val="24"/>
          <w:szCs w:val="24"/>
        </w:rPr>
        <w:t>ение</w:t>
      </w:r>
      <w:r w:rsidRPr="00CF1283">
        <w:rPr>
          <w:rFonts w:ascii="Times New Roman" w:hAnsi="Times New Roman"/>
          <w:sz w:val="24"/>
          <w:szCs w:val="24"/>
        </w:rPr>
        <w:t xml:space="preserve"> безопасност</w:t>
      </w:r>
      <w:r>
        <w:rPr>
          <w:rFonts w:ascii="Times New Roman" w:hAnsi="Times New Roman"/>
          <w:sz w:val="24"/>
          <w:szCs w:val="24"/>
        </w:rPr>
        <w:t>и</w:t>
      </w:r>
      <w:r w:rsidRPr="00CF1283">
        <w:rPr>
          <w:rFonts w:ascii="Times New Roman" w:hAnsi="Times New Roman"/>
          <w:sz w:val="24"/>
          <w:szCs w:val="24"/>
        </w:rPr>
        <w:t xml:space="preserve"> жителей </w:t>
      </w:r>
      <w:r>
        <w:rPr>
          <w:rFonts w:ascii="Times New Roman" w:hAnsi="Times New Roman"/>
          <w:sz w:val="24"/>
          <w:szCs w:val="24"/>
        </w:rPr>
        <w:t>поселения</w:t>
      </w:r>
      <w:r w:rsidRPr="00CF1283">
        <w:rPr>
          <w:rFonts w:ascii="Times New Roman" w:hAnsi="Times New Roman"/>
          <w:sz w:val="24"/>
          <w:szCs w:val="24"/>
        </w:rPr>
        <w:t xml:space="preserve"> в общественных местах</w:t>
      </w:r>
      <w:r>
        <w:rPr>
          <w:rFonts w:ascii="Times New Roman" w:hAnsi="Times New Roman"/>
          <w:sz w:val="24"/>
          <w:szCs w:val="24"/>
        </w:rPr>
        <w:t>;</w:t>
      </w:r>
    </w:p>
    <w:p w14:paraId="53FD231B" w14:textId="77777777" w:rsidR="00CF1283" w:rsidRPr="00CF1283" w:rsidRDefault="00CF1283" w:rsidP="00CF1283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1283">
        <w:rPr>
          <w:rFonts w:ascii="Times New Roman" w:hAnsi="Times New Roman"/>
          <w:sz w:val="24"/>
          <w:szCs w:val="24"/>
        </w:rPr>
        <w:t>оказ</w:t>
      </w:r>
      <w:r>
        <w:rPr>
          <w:rFonts w:ascii="Times New Roman" w:hAnsi="Times New Roman"/>
          <w:sz w:val="24"/>
          <w:szCs w:val="24"/>
        </w:rPr>
        <w:t>ание</w:t>
      </w:r>
      <w:r w:rsidRPr="00CF1283">
        <w:rPr>
          <w:rFonts w:ascii="Times New Roman" w:hAnsi="Times New Roman"/>
          <w:sz w:val="24"/>
          <w:szCs w:val="24"/>
        </w:rPr>
        <w:t xml:space="preserve"> помощ</w:t>
      </w:r>
      <w:r>
        <w:rPr>
          <w:rFonts w:ascii="Times New Roman" w:hAnsi="Times New Roman"/>
          <w:sz w:val="24"/>
          <w:szCs w:val="24"/>
        </w:rPr>
        <w:t>и</w:t>
      </w:r>
      <w:r w:rsidRPr="00CF1283">
        <w:rPr>
          <w:rFonts w:ascii="Times New Roman" w:hAnsi="Times New Roman"/>
          <w:sz w:val="24"/>
          <w:szCs w:val="24"/>
        </w:rPr>
        <w:t xml:space="preserve"> в работе правоохранительным органам в пресечении беспорядков, преступлений</w:t>
      </w:r>
      <w:r>
        <w:rPr>
          <w:rFonts w:ascii="Times New Roman" w:hAnsi="Times New Roman"/>
          <w:sz w:val="24"/>
          <w:szCs w:val="24"/>
        </w:rPr>
        <w:t xml:space="preserve"> и правонарушений</w:t>
      </w:r>
      <w:r w:rsidRPr="00CF1283">
        <w:rPr>
          <w:rFonts w:ascii="Times New Roman" w:hAnsi="Times New Roman"/>
          <w:sz w:val="24"/>
          <w:szCs w:val="24"/>
        </w:rPr>
        <w:t>, слежени</w:t>
      </w:r>
      <w:r>
        <w:rPr>
          <w:rFonts w:ascii="Times New Roman" w:hAnsi="Times New Roman"/>
          <w:sz w:val="24"/>
          <w:szCs w:val="24"/>
        </w:rPr>
        <w:t>е</w:t>
      </w:r>
      <w:r w:rsidRPr="00CF1283">
        <w:rPr>
          <w:rFonts w:ascii="Times New Roman" w:hAnsi="Times New Roman"/>
          <w:sz w:val="24"/>
          <w:szCs w:val="24"/>
        </w:rPr>
        <w:t xml:space="preserve"> за дорожно-транспортной ситуацией и раскрытии ДТП;</w:t>
      </w:r>
    </w:p>
    <w:p w14:paraId="3138935C" w14:textId="77777777" w:rsidR="00CF1283" w:rsidRPr="00CF1283" w:rsidRDefault="00CF1283" w:rsidP="00CF1283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CF1283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- координация</w:t>
      </w:r>
      <w:r w:rsidRPr="00CF1283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CF1283">
        <w:rPr>
          <w:rFonts w:ascii="Times New Roman" w:hAnsi="Times New Roman"/>
          <w:sz w:val="24"/>
          <w:szCs w:val="24"/>
        </w:rPr>
        <w:t xml:space="preserve"> дорожно-уборочной техники муниципальных служб в период сложных погодных условий (снежные заносы, гололед и т.п.);</w:t>
      </w:r>
    </w:p>
    <w:p w14:paraId="6279EE03" w14:textId="77777777" w:rsidR="00CF1283" w:rsidRDefault="00CF1283" w:rsidP="00CF1283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мощь в</w:t>
      </w:r>
      <w:r w:rsidRPr="00CF1283">
        <w:rPr>
          <w:rFonts w:ascii="Times New Roman" w:hAnsi="Times New Roman"/>
          <w:sz w:val="24"/>
          <w:szCs w:val="24"/>
        </w:rPr>
        <w:t xml:space="preserve"> предотвращ</w:t>
      </w:r>
      <w:r>
        <w:rPr>
          <w:rFonts w:ascii="Times New Roman" w:hAnsi="Times New Roman"/>
          <w:sz w:val="24"/>
          <w:szCs w:val="24"/>
        </w:rPr>
        <w:t>ении</w:t>
      </w:r>
      <w:r w:rsidRPr="00CF1283">
        <w:rPr>
          <w:rFonts w:ascii="Times New Roman" w:hAnsi="Times New Roman"/>
          <w:sz w:val="24"/>
          <w:szCs w:val="24"/>
        </w:rPr>
        <w:t xml:space="preserve"> массовы</w:t>
      </w:r>
      <w:r>
        <w:rPr>
          <w:rFonts w:ascii="Times New Roman" w:hAnsi="Times New Roman"/>
          <w:sz w:val="24"/>
          <w:szCs w:val="24"/>
        </w:rPr>
        <w:t>х</w:t>
      </w:r>
      <w:r w:rsidRPr="00CF1283">
        <w:rPr>
          <w:rFonts w:ascii="Times New Roman" w:hAnsi="Times New Roman"/>
          <w:sz w:val="24"/>
          <w:szCs w:val="24"/>
        </w:rPr>
        <w:t xml:space="preserve"> беспорядк</w:t>
      </w:r>
      <w:r>
        <w:rPr>
          <w:rFonts w:ascii="Times New Roman" w:hAnsi="Times New Roman"/>
          <w:sz w:val="24"/>
          <w:szCs w:val="24"/>
        </w:rPr>
        <w:t>ов</w:t>
      </w:r>
      <w:r w:rsidRPr="00CF1283">
        <w:rPr>
          <w:rFonts w:ascii="Times New Roman" w:hAnsi="Times New Roman"/>
          <w:sz w:val="24"/>
          <w:szCs w:val="24"/>
        </w:rPr>
        <w:t xml:space="preserve"> во вре</w:t>
      </w:r>
      <w:r>
        <w:rPr>
          <w:rFonts w:ascii="Times New Roman" w:hAnsi="Times New Roman"/>
          <w:sz w:val="24"/>
          <w:szCs w:val="24"/>
        </w:rPr>
        <w:t>мя праздников и массовых гуляний;</w:t>
      </w:r>
    </w:p>
    <w:p w14:paraId="7AACCEC4" w14:textId="77777777" w:rsidR="00CF1283" w:rsidRPr="00494A3E" w:rsidRDefault="00CF1283" w:rsidP="00CF1283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CF1283">
        <w:rPr>
          <w:rFonts w:ascii="Times New Roman" w:hAnsi="Times New Roman"/>
          <w:sz w:val="24"/>
          <w:szCs w:val="24"/>
        </w:rPr>
        <w:t xml:space="preserve">иксирование </w:t>
      </w:r>
      <w:r>
        <w:rPr>
          <w:rFonts w:ascii="Times New Roman" w:hAnsi="Times New Roman"/>
          <w:sz w:val="24"/>
          <w:szCs w:val="24"/>
        </w:rPr>
        <w:t>преступлений, право</w:t>
      </w:r>
      <w:r w:rsidRPr="00CF1283">
        <w:rPr>
          <w:rFonts w:ascii="Times New Roman" w:hAnsi="Times New Roman"/>
          <w:sz w:val="24"/>
          <w:szCs w:val="24"/>
        </w:rPr>
        <w:t>нарушений и дорожно-транспортных происшествий</w:t>
      </w:r>
      <w:r>
        <w:rPr>
          <w:rFonts w:ascii="Times New Roman" w:hAnsi="Times New Roman"/>
          <w:sz w:val="24"/>
          <w:szCs w:val="24"/>
        </w:rPr>
        <w:t>.</w:t>
      </w:r>
    </w:p>
    <w:p w14:paraId="528521B3" w14:textId="77777777" w:rsidR="000C0230" w:rsidRDefault="000C0230" w:rsidP="000C0230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0C0230">
        <w:rPr>
          <w:rFonts w:ascii="Times New Roman" w:hAnsi="Times New Roman"/>
          <w:sz w:val="24"/>
          <w:szCs w:val="24"/>
        </w:rPr>
        <w:t>Важная роль в охране общественного порядка, в обеспечении общественной безопасности и борьбе с преступностью, а также иными правонарушениями принадлежит специальным общественным формированиям</w:t>
      </w:r>
      <w:r w:rsidR="00EA20CB">
        <w:rPr>
          <w:rFonts w:ascii="Times New Roman" w:hAnsi="Times New Roman"/>
          <w:sz w:val="24"/>
          <w:szCs w:val="24"/>
        </w:rPr>
        <w:t xml:space="preserve"> -</w:t>
      </w:r>
      <w:r w:rsidRPr="000C0230">
        <w:rPr>
          <w:rFonts w:ascii="Times New Roman" w:hAnsi="Times New Roman"/>
          <w:sz w:val="24"/>
          <w:szCs w:val="24"/>
        </w:rPr>
        <w:t xml:space="preserve"> добровольным народным дружинам по охране общественного порядка</w:t>
      </w:r>
      <w:r>
        <w:rPr>
          <w:rFonts w:ascii="Times New Roman" w:hAnsi="Times New Roman"/>
          <w:sz w:val="24"/>
          <w:szCs w:val="24"/>
        </w:rPr>
        <w:t>. О</w:t>
      </w:r>
      <w:r w:rsidRPr="000C0230">
        <w:rPr>
          <w:rFonts w:ascii="Times New Roman" w:hAnsi="Times New Roman"/>
          <w:sz w:val="24"/>
          <w:szCs w:val="24"/>
        </w:rPr>
        <w:t>рганы местного самоуправления оказывают всемерное содействие и помощь дружина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C0230">
        <w:rPr>
          <w:rFonts w:ascii="Times New Roman" w:hAnsi="Times New Roman"/>
          <w:sz w:val="24"/>
          <w:szCs w:val="24"/>
        </w:rPr>
        <w:t>Основными формами и методами работы ДНД являются: патрулирование и выставление постов на улицах, площадях, парках и в других общественных местах; проведение рейдов по выявлению правонарушений и лиц, их совершивших; проведение индивидуальной воспитательной работы с лицами, допускающими правонарушения, установление шефства дружинников над такими лицами; разъяснени6е гражданам законодательства и правил общежития; оформление материалов на правонарушителей и направление их в соответствующие органы государства и общественные организации: выпуск сатирических плакатов и фотовитрин, использование средств печати, радио и телевидения в целях профилактики правонарушений и воздействия на нарушителей; обсуждение поведения нарушителей на заседаниях штаба ДНД.</w:t>
      </w:r>
    </w:p>
    <w:p w14:paraId="586AAA77" w14:textId="77777777" w:rsidR="002A1279" w:rsidRDefault="00186175" w:rsidP="002A1279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F00281">
        <w:rPr>
          <w:rFonts w:ascii="Times New Roman" w:hAnsi="Times New Roman"/>
          <w:sz w:val="24"/>
          <w:szCs w:val="24"/>
        </w:rPr>
        <w:t>Проблема аварийности автомобильного транспорта в последнее время приобретает большую остроту, в связи с несоответствием транспортной инфраструктуры с требованиями в обеспечении безопасности дорожного движения и низкой дисциплины участников дорожного движ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281">
        <w:rPr>
          <w:rFonts w:ascii="Times New Roman" w:hAnsi="Times New Roman"/>
          <w:sz w:val="24"/>
          <w:szCs w:val="24"/>
        </w:rPr>
        <w:t xml:space="preserve">Как правило, дорожно-транспортные происшествия – это результат безответственности и незнания правил дорожного движения человека-водителя, человека-пешехода. </w:t>
      </w:r>
      <w:r>
        <w:rPr>
          <w:rFonts w:ascii="Times New Roman" w:hAnsi="Times New Roman"/>
          <w:sz w:val="24"/>
          <w:szCs w:val="24"/>
        </w:rPr>
        <w:t>К</w:t>
      </w:r>
      <w:r w:rsidRPr="00F00281">
        <w:rPr>
          <w:rFonts w:ascii="Times New Roman" w:hAnsi="Times New Roman"/>
          <w:sz w:val="24"/>
          <w:szCs w:val="24"/>
        </w:rPr>
        <w:t>роме выполнения задач по поддержанию безопасности дорожной сети</w:t>
      </w:r>
      <w:r>
        <w:rPr>
          <w:rFonts w:ascii="Times New Roman" w:hAnsi="Times New Roman"/>
          <w:sz w:val="24"/>
          <w:szCs w:val="24"/>
        </w:rPr>
        <w:t>,</w:t>
      </w:r>
      <w:r w:rsidRPr="00F002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F00281">
        <w:rPr>
          <w:rFonts w:ascii="Times New Roman" w:hAnsi="Times New Roman"/>
          <w:sz w:val="24"/>
          <w:szCs w:val="24"/>
        </w:rPr>
        <w:t xml:space="preserve">необходимо повысить культуру поведения всех участников дорожного движения. </w:t>
      </w:r>
      <w:r w:rsidRPr="008917F5">
        <w:rPr>
          <w:rFonts w:ascii="Times New Roman" w:hAnsi="Times New Roman"/>
          <w:sz w:val="24"/>
          <w:szCs w:val="24"/>
        </w:rPr>
        <w:t>Уровень аварийности напрямую связан с неудовлетворительными дорожными условиями: дефекты дорожного покрытия, отсутствие и сильный износ дорожных знаков и горизонтальной разметки проезжей части, отсутствие пешеходных ограничений, недостаточное освещение, а также превышение скорости движения и управление транспортным средст</w:t>
      </w:r>
      <w:r>
        <w:rPr>
          <w:rFonts w:ascii="Times New Roman" w:hAnsi="Times New Roman"/>
          <w:sz w:val="24"/>
          <w:szCs w:val="24"/>
        </w:rPr>
        <w:t>вом в состоянии опьянения.</w:t>
      </w:r>
      <w:r w:rsidRPr="00551986">
        <w:rPr>
          <w:rFonts w:ascii="Times New Roman" w:hAnsi="Times New Roman"/>
          <w:sz w:val="24"/>
          <w:szCs w:val="24"/>
        </w:rPr>
        <w:t xml:space="preserve"> </w:t>
      </w:r>
      <w:r w:rsidRPr="00C05334">
        <w:rPr>
          <w:rFonts w:ascii="Times New Roman" w:hAnsi="Times New Roman"/>
          <w:sz w:val="24"/>
          <w:szCs w:val="24"/>
        </w:rPr>
        <w:t>Предупреждение детского дорожно-транспортного травматизма является важной составляющей профилактической работы по снижению уровня негативных последствий от аварийности.</w:t>
      </w:r>
      <w:r w:rsidRPr="008917F5">
        <w:rPr>
          <w:rFonts w:ascii="Times New Roman" w:hAnsi="Times New Roman"/>
          <w:sz w:val="24"/>
          <w:szCs w:val="24"/>
        </w:rPr>
        <w:t xml:space="preserve"> Прежде всего, необходима целенаправленная работа по пропаганде безопасного поведения участников дорожного движения, с реализацией мероприятий, в том числе профилактического характера, смягчающих количество ДТП с пострадавшими и выполнение мероприятий по совершенствованию дорожно-ремонтной инфраструктуры.</w:t>
      </w:r>
      <w:r w:rsidR="002A1279">
        <w:rPr>
          <w:rFonts w:ascii="Times New Roman" w:hAnsi="Times New Roman"/>
          <w:sz w:val="24"/>
          <w:szCs w:val="24"/>
        </w:rPr>
        <w:t xml:space="preserve"> </w:t>
      </w:r>
    </w:p>
    <w:p w14:paraId="0F1A7A4A" w14:textId="77777777" w:rsidR="002A1279" w:rsidRPr="002A1279" w:rsidRDefault="002A1279" w:rsidP="002A1279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>Полная доступность для стихийного купания на водоемах создает предпосылки для несчастных случаев на воде. Основными причинами гибели людей на водных объектах являются:</w:t>
      </w:r>
    </w:p>
    <w:p w14:paraId="05D2214F" w14:textId="77777777" w:rsidR="002A1279" w:rsidRPr="002A1279" w:rsidRDefault="002A1279" w:rsidP="000771EF">
      <w:pPr>
        <w:suppressAutoHyphens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>- купание в необорудованных местах;</w:t>
      </w:r>
    </w:p>
    <w:p w14:paraId="69547E8E" w14:textId="77777777" w:rsidR="002A1279" w:rsidRPr="002A1279" w:rsidRDefault="002A1279" w:rsidP="000771EF">
      <w:pPr>
        <w:suppressAutoHyphens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>- отдых у водоемов в состоянии алкогольного опьянения.</w:t>
      </w:r>
    </w:p>
    <w:p w14:paraId="698809E4" w14:textId="77777777" w:rsidR="00FF6052" w:rsidRDefault="002A1279" w:rsidP="00186175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 xml:space="preserve">В такой обстановке требуемый уровень безопасности на воде и комфортные условия для разностороннего отдыха населения должны обеспечиваться путем </w:t>
      </w:r>
      <w:r w:rsidR="000771EF">
        <w:rPr>
          <w:rFonts w:ascii="Times New Roman" w:hAnsi="Times New Roman"/>
          <w:sz w:val="24"/>
          <w:szCs w:val="24"/>
        </w:rPr>
        <w:t>о</w:t>
      </w:r>
      <w:r w:rsidR="000771EF" w:rsidRPr="000771EF">
        <w:rPr>
          <w:rFonts w:ascii="Times New Roman" w:hAnsi="Times New Roman"/>
          <w:sz w:val="24"/>
          <w:szCs w:val="24"/>
        </w:rPr>
        <w:t>снащенност</w:t>
      </w:r>
      <w:r w:rsidR="000771EF">
        <w:rPr>
          <w:rFonts w:ascii="Times New Roman" w:hAnsi="Times New Roman"/>
          <w:sz w:val="24"/>
          <w:szCs w:val="24"/>
        </w:rPr>
        <w:t>и</w:t>
      </w:r>
      <w:r w:rsidR="000771EF" w:rsidRPr="000771EF">
        <w:rPr>
          <w:rFonts w:ascii="Times New Roman" w:hAnsi="Times New Roman"/>
          <w:sz w:val="24"/>
          <w:szCs w:val="24"/>
        </w:rPr>
        <w:t xml:space="preserve"> пляжей (мест массового отдыха населения на воде) информационными стендами по обучению населения, прежде всего детей, плаванию и приемам спасания на воде. </w:t>
      </w:r>
    </w:p>
    <w:p w14:paraId="22F056C8" w14:textId="77777777" w:rsidR="00FF6052" w:rsidRDefault="00FF6052" w:rsidP="00186175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93E0028" w14:textId="77777777" w:rsidR="00621FFD" w:rsidRPr="00D13B40" w:rsidRDefault="00D13B40" w:rsidP="00D13B4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13B40">
        <w:rPr>
          <w:rFonts w:ascii="Times New Roman" w:hAnsi="Times New Roman"/>
          <w:b/>
          <w:bCs/>
          <w:sz w:val="24"/>
          <w:szCs w:val="24"/>
        </w:rPr>
        <w:t>Приоритеты и цели государственной (муниципальной) политики в сфере реализации муниципальной программы</w:t>
      </w:r>
    </w:p>
    <w:p w14:paraId="5A990600" w14:textId="77777777" w:rsidR="00C56D1D" w:rsidRDefault="00EA20CB" w:rsidP="003C1F7B">
      <w:pPr>
        <w:pStyle w:val="a4"/>
        <w:spacing w:after="0" w:line="240" w:lineRule="auto"/>
        <w:jc w:val="both"/>
      </w:pPr>
      <w:r>
        <w:t xml:space="preserve"> </w:t>
      </w:r>
      <w:r w:rsidR="00621FFD">
        <w:t xml:space="preserve">  </w:t>
      </w:r>
      <w:r w:rsidR="00D13B40">
        <w:t>Целью муниципальной п</w:t>
      </w:r>
      <w:r w:rsidR="00621FFD" w:rsidRPr="00765A7C">
        <w:t xml:space="preserve">рограммы является обеспечение охраны жизни, здоровья граждан и их имущества, повышение гарантий их законных прав на безопасные условия </w:t>
      </w:r>
      <w:r w:rsidR="00621FFD">
        <w:t>жизнедеятельности</w:t>
      </w:r>
      <w:r w:rsidR="000D7BB7">
        <w:t xml:space="preserve">, </w:t>
      </w:r>
      <w:r w:rsidR="000D7BB7" w:rsidRPr="000D7BB7">
        <w:t xml:space="preserve">снижение </w:t>
      </w:r>
      <w:r w:rsidR="000D7BB7">
        <w:t>дорожно-транспортных происшествий</w:t>
      </w:r>
      <w:r w:rsidR="000771EF">
        <w:t>, и</w:t>
      </w:r>
      <w:r w:rsidR="000771EF" w:rsidRPr="000771EF">
        <w:t>сключение случаев гибели людей в местах массового отдыха населения на водных объектах</w:t>
      </w:r>
      <w:r w:rsidR="000771EF">
        <w:t>.</w:t>
      </w:r>
    </w:p>
    <w:p w14:paraId="3B88176D" w14:textId="77777777" w:rsidR="00621FFD" w:rsidRDefault="00D13B40" w:rsidP="00C56D1D">
      <w:pPr>
        <w:pStyle w:val="a4"/>
        <w:spacing w:after="0" w:line="240" w:lineRule="auto"/>
        <w:ind w:firstLine="142"/>
        <w:jc w:val="both"/>
        <w:rPr>
          <w:lang w:eastAsia="ru-RU"/>
        </w:rPr>
      </w:pPr>
      <w:r>
        <w:lastRenderedPageBreak/>
        <w:t>Задачей муниципальной п</w:t>
      </w:r>
      <w:r w:rsidR="001E7FB5">
        <w:t>рограммы является</w:t>
      </w:r>
      <w:r w:rsidR="00404018">
        <w:t xml:space="preserve"> предупреждение правонарушений</w:t>
      </w:r>
      <w:r w:rsidR="00FF6052">
        <w:t>, с</w:t>
      </w:r>
      <w:r w:rsidR="00FF6052" w:rsidRPr="00FF6052">
        <w:t>оздание условий для деятельности добровольных формирований граждан по охране общественного порядка</w:t>
      </w:r>
      <w:r w:rsidR="003A6642">
        <w:t xml:space="preserve">, </w:t>
      </w:r>
      <w:r w:rsidR="000771EF">
        <w:rPr>
          <w:lang w:eastAsia="ru-RU"/>
        </w:rPr>
        <w:t>м</w:t>
      </w:r>
      <w:r w:rsidR="000771EF" w:rsidRPr="000771EF">
        <w:rPr>
          <w:lang w:eastAsia="ru-RU"/>
        </w:rPr>
        <w:t>ониторинг состояния мест массового отдыха людей.</w:t>
      </w:r>
    </w:p>
    <w:p w14:paraId="6EF779E0" w14:textId="77777777" w:rsidR="00FF6052" w:rsidRDefault="00FF6052" w:rsidP="00C56D1D">
      <w:pPr>
        <w:pStyle w:val="a4"/>
        <w:spacing w:after="0" w:line="240" w:lineRule="auto"/>
        <w:ind w:firstLine="142"/>
        <w:jc w:val="both"/>
        <w:rPr>
          <w:lang w:eastAsia="ru-RU"/>
        </w:rPr>
      </w:pPr>
    </w:p>
    <w:p w14:paraId="270B78F1" w14:textId="77777777" w:rsidR="00C56D1D" w:rsidRPr="00C56D1D" w:rsidRDefault="00FF6052" w:rsidP="003A6642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3.</w:t>
      </w:r>
      <w:r w:rsidR="002A1279">
        <w:rPr>
          <w:b/>
        </w:rPr>
        <w:t xml:space="preserve"> </w:t>
      </w:r>
      <w:r w:rsidR="00C56D1D" w:rsidRPr="00C56D1D">
        <w:rPr>
          <w:b/>
        </w:rPr>
        <w:t>Прогноз конечных результатов реализации Программы.</w:t>
      </w:r>
    </w:p>
    <w:p w14:paraId="7E2B850C" w14:textId="77777777" w:rsidR="00F85015" w:rsidRDefault="00F85015" w:rsidP="008A34F5">
      <w:pPr>
        <w:pStyle w:val="a4"/>
        <w:spacing w:after="0" w:line="240" w:lineRule="atLeast"/>
        <w:jc w:val="both"/>
      </w:pPr>
      <w:r w:rsidRPr="00F85015">
        <w:t xml:space="preserve">Реализация </w:t>
      </w:r>
      <w:r w:rsidR="00D13B40">
        <w:t>муниципальной п</w:t>
      </w:r>
      <w:r w:rsidRPr="00F85015">
        <w:t>рограммы позволит создать действенный механизм предупреждения правонарушений, а также повысить уровень взаимодействия правоохранительных органов с общественными организациями и гражданами по предупреждению и пресечению правонарушений за счет внедрения современных технических средств.</w:t>
      </w:r>
    </w:p>
    <w:p w14:paraId="669C12D8" w14:textId="77777777" w:rsidR="008A34F5" w:rsidRDefault="008A34F5" w:rsidP="008A34F5">
      <w:pPr>
        <w:pStyle w:val="a4"/>
        <w:spacing w:after="0" w:line="240" w:lineRule="atLeast"/>
        <w:jc w:val="both"/>
      </w:pPr>
      <w:r w:rsidRPr="008A34F5">
        <w:t xml:space="preserve">При выполнении намеченных в </w:t>
      </w:r>
      <w:r w:rsidR="00D13B40">
        <w:t>муниципальной п</w:t>
      </w:r>
      <w:r w:rsidRPr="008A34F5">
        <w:t>рограмме мероприятий предполагается обеспечить устойчивую тенденцию к снижению рисков происшествий на водных объектах, создание эффективной скоординированной системы обес</w:t>
      </w:r>
      <w:r>
        <w:t>печения безопасности купающихся</w:t>
      </w:r>
      <w:r w:rsidRPr="008A34F5">
        <w:t>.</w:t>
      </w:r>
    </w:p>
    <w:p w14:paraId="0C8BE17B" w14:textId="77777777" w:rsidR="00F85015" w:rsidRPr="00A859DE" w:rsidRDefault="00F85015" w:rsidP="008A34F5">
      <w:pPr>
        <w:pStyle w:val="a4"/>
        <w:spacing w:after="0" w:line="240" w:lineRule="atLeast"/>
        <w:jc w:val="both"/>
      </w:pPr>
      <w:r w:rsidRPr="00A859DE">
        <w:t>Важнейшие целевые показатели:</w:t>
      </w:r>
    </w:p>
    <w:p w14:paraId="6D55EC92" w14:textId="77777777" w:rsidR="00F85015" w:rsidRPr="00A859DE" w:rsidRDefault="00F85015" w:rsidP="008A34F5">
      <w:pPr>
        <w:pStyle w:val="a4"/>
        <w:spacing w:after="0" w:line="240" w:lineRule="atLeast"/>
        <w:jc w:val="both"/>
      </w:pPr>
      <w:r w:rsidRPr="00A859DE">
        <w:t>- сокращение количества преступлений</w:t>
      </w:r>
      <w:r w:rsidR="003A6642">
        <w:t xml:space="preserve"> и правонарушений</w:t>
      </w:r>
      <w:r w:rsidRPr="00A859DE">
        <w:t xml:space="preserve"> на 3%,</w:t>
      </w:r>
    </w:p>
    <w:p w14:paraId="1461826C" w14:textId="77777777" w:rsidR="004D781F" w:rsidRDefault="00F85015" w:rsidP="008A34F5">
      <w:pPr>
        <w:pStyle w:val="a4"/>
        <w:spacing w:after="0" w:line="240" w:lineRule="atLeast"/>
        <w:jc w:val="both"/>
      </w:pPr>
      <w:r w:rsidRPr="00A859DE">
        <w:t>- сокращение количества нарушений правил поведения на водных объектах на 10%</w:t>
      </w:r>
      <w:r>
        <w:t>,</w:t>
      </w:r>
    </w:p>
    <w:p w14:paraId="7BD51391" w14:textId="77777777" w:rsidR="00F85015" w:rsidRDefault="00F85015" w:rsidP="008A34F5">
      <w:pPr>
        <w:pStyle w:val="a4"/>
        <w:spacing w:after="0" w:line="240" w:lineRule="atLeast"/>
        <w:jc w:val="both"/>
      </w:pPr>
      <w:r>
        <w:t>- организаци</w:t>
      </w:r>
      <w:r w:rsidR="004D781F">
        <w:t>я деятельности народной дружины,</w:t>
      </w:r>
    </w:p>
    <w:p w14:paraId="385C9391" w14:textId="77777777" w:rsidR="004D781F" w:rsidRDefault="004D781F" w:rsidP="008A34F5">
      <w:pPr>
        <w:pStyle w:val="a4"/>
        <w:spacing w:after="0" w:line="240" w:lineRule="atLeast"/>
        <w:jc w:val="both"/>
      </w:pPr>
      <w:r>
        <w:t>-</w:t>
      </w:r>
      <w:r w:rsidRPr="004D781F">
        <w:t xml:space="preserve"> </w:t>
      </w:r>
      <w:r>
        <w:t>с</w:t>
      </w:r>
      <w:r w:rsidRPr="003A6642">
        <w:t>окращение дорожно-транспортного травматизма, в том числе детского, повышени</w:t>
      </w:r>
      <w:r>
        <w:t>е</w:t>
      </w:r>
      <w:r w:rsidRPr="003A6642">
        <w:t xml:space="preserve"> уровня безопасности дорожной сети и дорожной инфраструктуры</w:t>
      </w:r>
      <w:r>
        <w:t>.</w:t>
      </w:r>
    </w:p>
    <w:p w14:paraId="5F68C26A" w14:textId="77777777" w:rsidR="00D13B40" w:rsidRPr="00D13B40" w:rsidRDefault="00D13B40" w:rsidP="00D7212F">
      <w:pPr>
        <w:numPr>
          <w:ilvl w:val="0"/>
          <w:numId w:val="18"/>
        </w:numPr>
        <w:tabs>
          <w:tab w:val="left" w:pos="851"/>
        </w:tabs>
        <w:spacing w:before="120" w:after="120" w:line="240" w:lineRule="auto"/>
        <w:ind w:left="1066" w:hanging="35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13B40">
        <w:rPr>
          <w:rFonts w:ascii="Times New Roman" w:eastAsia="Times New Roman" w:hAnsi="Times New Roman"/>
          <w:b/>
          <w:sz w:val="24"/>
          <w:szCs w:val="24"/>
        </w:rPr>
        <w:t>Механизм управления реализацией муниципальной программы</w:t>
      </w:r>
    </w:p>
    <w:p w14:paraId="3BB54EE9" w14:textId="77777777" w:rsidR="00D13B40" w:rsidRPr="00D13B40" w:rsidRDefault="00D13B40" w:rsidP="00D72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D13B40">
        <w:rPr>
          <w:rFonts w:ascii="Times New Roman" w:eastAsia="Times New Roman" w:hAnsi="Times New Roman"/>
          <w:sz w:val="24"/>
        </w:rPr>
        <w:t>Общее управление реализацией программы и координацию деятельности исполнителей осуществляет комиссия по предупреждению и ликвидации чрезвычайных ситуаций и обеспечению пожарной безопасности на территории 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</w:rPr>
        <w:t xml:space="preserve"> городское поселение» Всеволожского муниципального района Ленинградской области. Комиссия вносит в установленном порядке предложения по уточнению мероприятий муниципальной программы с учетом складывающейся социально-экономической ситуации, с учетом выделяемых на реализацию муниципальной программы финансовых средств ежегодно уточняет целевые показатели и затраты по программным мероприятиям, механизм реализации муниципальной программы, состав исполнителей в установленном порядке.</w:t>
      </w:r>
    </w:p>
    <w:p w14:paraId="35A1232D" w14:textId="77777777" w:rsidR="00D13B40" w:rsidRPr="00D13B40" w:rsidRDefault="00D13B40" w:rsidP="00D72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D13B40">
        <w:rPr>
          <w:rFonts w:ascii="Times New Roman" w:eastAsia="Times New Roman" w:hAnsi="Times New Roman"/>
          <w:sz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14:paraId="01CF49B9" w14:textId="77777777" w:rsidR="00D13B40" w:rsidRPr="00D13B40" w:rsidRDefault="00D13B40" w:rsidP="00D72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D13B40">
        <w:rPr>
          <w:rFonts w:ascii="Times New Roman" w:eastAsia="Times New Roman" w:hAnsi="Times New Roman"/>
          <w:sz w:val="24"/>
        </w:rPr>
        <w:t>Реализация муниципальной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084BDF8E" w14:textId="77777777" w:rsidR="00D13B40" w:rsidRPr="00D13B40" w:rsidRDefault="00D13B40" w:rsidP="00D72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</w:rPr>
      </w:pPr>
      <w:r w:rsidRPr="00D13B40">
        <w:rPr>
          <w:rFonts w:ascii="Times New Roman" w:eastAsia="Times New Roman" w:hAnsi="Times New Roman"/>
          <w:sz w:val="24"/>
        </w:rPr>
        <w:t>Администрация 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</w:rPr>
        <w:t xml:space="preserve"> городское поселение» Всеволожского муниципального района Ленинградской области организует реализацию муниципальной программы, несет ответственность за ее результаты, рациональное использование выделяемых на выполнение муниципальной программы финансовых средств.</w:t>
      </w:r>
    </w:p>
    <w:p w14:paraId="68E47FBA" w14:textId="77777777" w:rsidR="00D13B40" w:rsidRPr="00D13B40" w:rsidRDefault="00D13B40" w:rsidP="00285573">
      <w:pPr>
        <w:spacing w:after="120" w:line="240" w:lineRule="auto"/>
        <w:ind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Приложения к муниципальной программе:</w:t>
      </w:r>
    </w:p>
    <w:p w14:paraId="2104F73C" w14:textId="764A04A4" w:rsidR="00D13B40" w:rsidRPr="00D13B40" w:rsidRDefault="00D13B40" w:rsidP="00D13B40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1.</w:t>
      </w: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ab/>
        <w:t>Сведения о показателях (индикаторах) муниципальной программы и их значениях</w:t>
      </w:r>
      <w:r w:rsidR="004920EA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(Приложение 1)</w:t>
      </w: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;</w:t>
      </w:r>
    </w:p>
    <w:p w14:paraId="568D8B84" w14:textId="414CE935" w:rsidR="00D13B40" w:rsidRDefault="00D13B40" w:rsidP="00D13B40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2.</w:t>
      </w: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План реализации муниципальной программы, перечень мероприятий по </w:t>
      </w:r>
      <w:r w:rsidR="004920EA">
        <w:rPr>
          <w:rFonts w:ascii="Times New Roman" w:eastAsia="MS Mincho" w:hAnsi="Times New Roman"/>
          <w:b/>
          <w:sz w:val="24"/>
          <w:szCs w:val="24"/>
          <w:lang w:eastAsia="ja-JP"/>
        </w:rPr>
        <w:t>(Приложение 2)</w:t>
      </w:r>
      <w:r w:rsidR="00C53609">
        <w:rPr>
          <w:rFonts w:ascii="Times New Roman" w:eastAsia="MS Mincho" w:hAnsi="Times New Roman"/>
          <w:b/>
          <w:sz w:val="24"/>
          <w:szCs w:val="24"/>
          <w:lang w:eastAsia="ja-JP"/>
        </w:rPr>
        <w:t>;</w:t>
      </w:r>
    </w:p>
    <w:p w14:paraId="168FC5CE" w14:textId="1178CEED" w:rsidR="00C53609" w:rsidRPr="00D13B40" w:rsidRDefault="00C53609" w:rsidP="00D13B40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3. Перечень мероприятий </w:t>
      </w: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реализации муниципальной программы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(Приложение 3).</w:t>
      </w:r>
    </w:p>
    <w:p w14:paraId="0F2E352D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</w:p>
    <w:p w14:paraId="7ABABA3D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  <w:sectPr w:rsidR="00D13B40" w:rsidSect="00C761C3">
          <w:pgSz w:w="11906" w:h="16838" w:code="9"/>
          <w:pgMar w:top="567" w:right="851" w:bottom="567" w:left="1701" w:header="709" w:footer="709" w:gutter="0"/>
          <w:cols w:space="708"/>
          <w:docGrid w:linePitch="360"/>
        </w:sectPr>
      </w:pPr>
    </w:p>
    <w:p w14:paraId="6887AD85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14:paraId="3818AEC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25F675A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14:paraId="7B0CE561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38C8A649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015AA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6BD7C1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1619"/>
        <w:gridCol w:w="1701"/>
        <w:gridCol w:w="1701"/>
        <w:gridCol w:w="1615"/>
      </w:tblGrid>
      <w:tr w:rsidR="00D13B40" w:rsidRPr="00D13B40" w14:paraId="6CA8A9C2" w14:textId="77777777" w:rsidTr="005A2B5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50C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4E18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14:paraId="3BB6EC8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99E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38A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D13B40" w:rsidRPr="00D13B40" w14:paraId="20349A38" w14:textId="77777777" w:rsidTr="00D7212F">
        <w:trPr>
          <w:trHeight w:val="12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582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3C9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B67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E0A9" w14:textId="77777777" w:rsidR="00D7212F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</w:t>
            </w:r>
          </w:p>
          <w:p w14:paraId="789A3FE6" w14:textId="12E6F4E5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021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075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38B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992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D13B40" w:rsidRPr="00D13B40" w14:paraId="3A7A4CF2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AA4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652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8DE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584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4CC3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71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168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5F4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13B40" w:rsidRPr="00D13B40" w14:paraId="3C9555AB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873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F0A9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безопасности</w:t>
            </w:r>
            <w:r w:rsidRPr="00D13B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территории муниципального образования «</w:t>
            </w:r>
            <w:proofErr w:type="spellStart"/>
            <w:r w:rsidRPr="00D13B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оксовское</w:t>
            </w:r>
            <w:proofErr w:type="spellEnd"/>
            <w:r w:rsidRPr="00D13B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13B40" w:rsidRPr="00D13B40" w14:paraId="18806F89" w14:textId="77777777" w:rsidTr="00FA6BFB">
        <w:trPr>
          <w:trHeight w:val="5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108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23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ширение системы уличного видеонаблюдения на территор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72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47B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B3E" w14:textId="718A55AB" w:rsidR="00D13B40" w:rsidRPr="00D13B40" w:rsidRDefault="00D721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D55" w14:textId="182B2B4B" w:rsidR="00D13B40" w:rsidRPr="00D13B40" w:rsidRDefault="00D721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741" w14:textId="5E0EBFF7" w:rsidR="00D13B40" w:rsidRPr="00D13B40" w:rsidRDefault="00D721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D5B" w14:textId="5E85C3BC" w:rsidR="00D13B40" w:rsidRPr="00D13B40" w:rsidRDefault="00D721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D13B40" w:rsidRPr="00D13B40" w14:paraId="4E3550D2" w14:textId="77777777" w:rsidTr="005A2B5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C72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471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48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C8B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2D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3A2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2F1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E04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3B40" w:rsidRPr="00D13B40" w14:paraId="06671B31" w14:textId="77777777" w:rsidTr="005A2B5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5B4F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C96F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стан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ных</w:t>
            </w: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рожных знаков на муниципальных дорогах и </w:t>
            </w:r>
            <w:proofErr w:type="spellStart"/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51CF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BAA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96B" w14:textId="77777777" w:rsidR="00D13B40" w:rsidRPr="00D13B40" w:rsidRDefault="000E4B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D7D" w14:textId="77777777" w:rsidR="00D13B40" w:rsidRPr="00D13B40" w:rsidRDefault="000E4B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00D" w14:textId="05C8EEA8" w:rsidR="00D13B40" w:rsidRPr="00D13B40" w:rsidRDefault="00D721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30B" w14:textId="2BE05D7C" w:rsidR="00D13B40" w:rsidRPr="00D13B40" w:rsidRDefault="00D721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D13B40" w:rsidRPr="00D13B40" w14:paraId="08F36FBF" w14:textId="77777777" w:rsidTr="005A2B5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123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73E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2F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E40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0A5" w14:textId="77777777" w:rsidR="00D13B40" w:rsidRPr="00D13B40" w:rsidRDefault="000E4B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A2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65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59C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E129F57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  <w:r w:rsidRPr="00D13B40">
        <w:rPr>
          <w:rFonts w:eastAsia="Times New Roman"/>
          <w:lang w:eastAsia="ru-RU"/>
        </w:rPr>
        <w:br w:type="page"/>
      </w:r>
    </w:p>
    <w:p w14:paraId="2B77CC36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E1F3FB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059BF25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14:paraId="1E06DBEA" w14:textId="77777777"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1"/>
    <w:p w14:paraId="1CCD54C3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397A22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140F3429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1134"/>
        <w:gridCol w:w="1275"/>
        <w:gridCol w:w="1560"/>
        <w:gridCol w:w="1417"/>
        <w:gridCol w:w="2193"/>
      </w:tblGrid>
      <w:tr w:rsidR="000E4B2F" w:rsidRPr="000E4B2F" w14:paraId="6A643B64" w14:textId="77777777" w:rsidTr="005A2B56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92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FC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2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8B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14:paraId="2B53D310" w14:textId="77777777" w:rsidTr="0095557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4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5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4C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12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AE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71A" w14:textId="6811E446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ластной бюджет 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инградс</w:t>
            </w:r>
            <w:proofErr w:type="spellEnd"/>
            <w:r w:rsidR="00955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093" w14:textId="39EEE584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</w:t>
            </w:r>
            <w:r w:rsidR="00955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24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14:paraId="36A15E30" w14:textId="77777777" w:rsidTr="0095557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26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94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5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E1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868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0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4D9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0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E4B2F" w:rsidRPr="000E4B2F" w14:paraId="565CAD26" w14:textId="77777777" w:rsidTr="0095557D">
        <w:trPr>
          <w:trHeight w:val="134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3399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хопасности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образования «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5E75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/</w:t>
            </w:r>
          </w:p>
          <w:p w14:paraId="28FB7B3B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делам ГО и ЧС администрации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 во взаимодействии с правоохранительными органами Ленинградской области/</w:t>
            </w:r>
          </w:p>
          <w:p w14:paraId="52B3604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F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1D5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CF8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D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DC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15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76F1466B" w14:textId="77777777" w:rsidTr="0095557D">
        <w:trPr>
          <w:trHeight w:val="121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607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E6D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98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F8B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F9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4E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E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D9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236E0B64" w14:textId="77777777" w:rsidTr="0095557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76C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62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A19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00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3F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9A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7D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9A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2534A17A" w14:textId="77777777" w:rsidTr="0095557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12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27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53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EA" w14:textId="7B648E0B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55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5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D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F3B" w14:textId="5BAA28B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55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6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6F237C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5C76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2B3462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BA4BE0" w14:textId="77777777" w:rsidR="006C0010" w:rsidRDefault="006C0010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67578B" w14:textId="5C2C9E1B"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14:paraId="6E8DE3EB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46D9C4A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14:paraId="0C11AEB5" w14:textId="77777777"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2F006024" w14:textId="77777777" w:rsidR="00C53609" w:rsidRPr="006C0010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6985803F" w14:textId="3E9B71BE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4195D943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475"/>
        <w:gridCol w:w="1624"/>
        <w:gridCol w:w="2358"/>
        <w:gridCol w:w="1839"/>
        <w:gridCol w:w="3982"/>
      </w:tblGrid>
      <w:tr w:rsidR="000E4B2F" w:rsidRPr="000E4B2F" w14:paraId="0AA8A863" w14:textId="77777777" w:rsidTr="000E4B2F">
        <w:trPr>
          <w:trHeight w:val="1133"/>
        </w:trPr>
        <w:tc>
          <w:tcPr>
            <w:tcW w:w="0" w:type="auto"/>
            <w:vAlign w:val="center"/>
          </w:tcPr>
          <w:p w14:paraId="2CBCBA2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5F3E49B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39E489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1A52DC2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77D3EF1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vAlign w:val="center"/>
          </w:tcPr>
          <w:p w14:paraId="1889723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982" w:type="dxa"/>
            <w:vAlign w:val="center"/>
          </w:tcPr>
          <w:p w14:paraId="6BF0A9A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0E4B2F" w:rsidRPr="000E4B2F" w14:paraId="444774F7" w14:textId="77777777" w:rsidTr="000E4B2F">
        <w:tc>
          <w:tcPr>
            <w:tcW w:w="15905" w:type="dxa"/>
            <w:gridSpan w:val="6"/>
            <w:vAlign w:val="center"/>
          </w:tcPr>
          <w:p w14:paraId="03508D40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0E4B2F" w:rsidRPr="000E4B2F" w14:paraId="3C068C17" w14:textId="77777777" w:rsidTr="006C0010">
        <w:trPr>
          <w:trHeight w:val="309"/>
        </w:trPr>
        <w:tc>
          <w:tcPr>
            <w:tcW w:w="0" w:type="auto"/>
            <w:vMerge w:val="restart"/>
            <w:vAlign w:val="center"/>
          </w:tcPr>
          <w:p w14:paraId="045F01BA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BD1E67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формирование населения по вопроса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я безопасности, по вопросам безопасного поведения на водных объектах в летний и зимний периоды</w:t>
            </w:r>
          </w:p>
        </w:tc>
        <w:tc>
          <w:tcPr>
            <w:tcW w:w="0" w:type="auto"/>
            <w:vAlign w:val="center"/>
          </w:tcPr>
          <w:p w14:paraId="4E82DE96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DA1F04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14:paraId="188C31E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55626D4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</w:t>
            </w:r>
          </w:p>
        </w:tc>
      </w:tr>
      <w:tr w:rsidR="000E4B2F" w:rsidRPr="000E4B2F" w14:paraId="71D8C387" w14:textId="77777777" w:rsidTr="006C0010">
        <w:trPr>
          <w:trHeight w:val="413"/>
        </w:trPr>
        <w:tc>
          <w:tcPr>
            <w:tcW w:w="0" w:type="auto"/>
            <w:vMerge/>
            <w:vAlign w:val="center"/>
          </w:tcPr>
          <w:p w14:paraId="623925A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5661C3C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955F5D9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Merge/>
            <w:vAlign w:val="center"/>
          </w:tcPr>
          <w:p w14:paraId="71C56DA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E0DA31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C37C04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6D8A5200" w14:textId="77777777" w:rsidTr="000E4B2F">
        <w:trPr>
          <w:trHeight w:val="370"/>
        </w:trPr>
        <w:tc>
          <w:tcPr>
            <w:tcW w:w="0" w:type="auto"/>
            <w:vMerge/>
            <w:vAlign w:val="center"/>
          </w:tcPr>
          <w:p w14:paraId="23D1FA6C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980B5C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9C9B9FA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Merge/>
            <w:vAlign w:val="center"/>
          </w:tcPr>
          <w:p w14:paraId="7AF0983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B0D55F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49A8D899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709A286C" w14:textId="77777777" w:rsidTr="000E4B2F">
        <w:trPr>
          <w:trHeight w:val="460"/>
        </w:trPr>
        <w:tc>
          <w:tcPr>
            <w:tcW w:w="0" w:type="auto"/>
            <w:vMerge w:val="restart"/>
            <w:vAlign w:val="center"/>
          </w:tcPr>
          <w:p w14:paraId="6E78C3D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9FDA9B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ое обслуживание системы уличного видеонаблюдения на территории МО «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0" w:type="auto"/>
            <w:vAlign w:val="center"/>
          </w:tcPr>
          <w:p w14:paraId="03644AD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3996E109" w14:textId="77777777" w:rsidR="000E4B2F" w:rsidRPr="000E4B2F" w:rsidRDefault="00633138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 w:val="restart"/>
            <w:vAlign w:val="center"/>
          </w:tcPr>
          <w:p w14:paraId="6C43D71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50769760" w14:textId="23185B68" w:rsidR="000E4B2F" w:rsidRPr="000E4B2F" w:rsidRDefault="000E4B2F" w:rsidP="006C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6C0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</w:tr>
      <w:tr w:rsidR="000E4B2F" w:rsidRPr="000E4B2F" w14:paraId="514097B7" w14:textId="77777777" w:rsidTr="000E4B2F">
        <w:trPr>
          <w:trHeight w:val="460"/>
        </w:trPr>
        <w:tc>
          <w:tcPr>
            <w:tcW w:w="0" w:type="auto"/>
            <w:vMerge/>
            <w:vAlign w:val="center"/>
          </w:tcPr>
          <w:p w14:paraId="650DA7C6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EA508A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3209067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350AA3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vMerge/>
            <w:vAlign w:val="center"/>
          </w:tcPr>
          <w:p w14:paraId="689DED6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DAA16F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7F3D3439" w14:textId="77777777" w:rsidTr="000E4B2F">
        <w:trPr>
          <w:trHeight w:val="460"/>
        </w:trPr>
        <w:tc>
          <w:tcPr>
            <w:tcW w:w="0" w:type="auto"/>
            <w:vMerge/>
            <w:vAlign w:val="center"/>
          </w:tcPr>
          <w:p w14:paraId="36091CF9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6A95FF7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AD3429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5AEC67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vMerge/>
            <w:vAlign w:val="center"/>
          </w:tcPr>
          <w:p w14:paraId="6CFFB56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DE9D17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76601222" w14:textId="77777777" w:rsidTr="00C53609">
        <w:trPr>
          <w:trHeight w:val="424"/>
        </w:trPr>
        <w:tc>
          <w:tcPr>
            <w:tcW w:w="0" w:type="auto"/>
            <w:vMerge w:val="restart"/>
            <w:vAlign w:val="center"/>
          </w:tcPr>
          <w:p w14:paraId="6A0969B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62A5B6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ширение системы уличного видеонаблюдения на территории МО «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0" w:type="auto"/>
            <w:vAlign w:val="center"/>
          </w:tcPr>
          <w:p w14:paraId="2200DC1A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1608A3F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64862DD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601DE827" w14:textId="6ABEE3CE" w:rsidR="000E4B2F" w:rsidRPr="000E4B2F" w:rsidRDefault="000E4B2F" w:rsidP="00C53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C5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Специализированная организация</w:t>
            </w:r>
          </w:p>
        </w:tc>
      </w:tr>
      <w:tr w:rsidR="000E4B2F" w:rsidRPr="000E4B2F" w14:paraId="58F438B3" w14:textId="77777777" w:rsidTr="00C53609">
        <w:trPr>
          <w:trHeight w:val="417"/>
        </w:trPr>
        <w:tc>
          <w:tcPr>
            <w:tcW w:w="0" w:type="auto"/>
            <w:vMerge/>
            <w:vAlign w:val="center"/>
          </w:tcPr>
          <w:p w14:paraId="5EA486C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8D2833C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F018EE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9D51D26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FCC08C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17AA40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30532AD0" w14:textId="77777777" w:rsidTr="006C0010">
        <w:trPr>
          <w:trHeight w:val="409"/>
        </w:trPr>
        <w:tc>
          <w:tcPr>
            <w:tcW w:w="0" w:type="auto"/>
            <w:vMerge/>
            <w:vAlign w:val="center"/>
          </w:tcPr>
          <w:p w14:paraId="2C300ACA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A1AAB9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34BEC0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E86CD3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47BFF1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3F6DB99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592B6316" w14:textId="77777777" w:rsidTr="000E4B2F">
        <w:trPr>
          <w:trHeight w:val="370"/>
        </w:trPr>
        <w:tc>
          <w:tcPr>
            <w:tcW w:w="0" w:type="auto"/>
            <w:vMerge w:val="restart"/>
            <w:vAlign w:val="center"/>
          </w:tcPr>
          <w:p w14:paraId="019E4A2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090674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готовление и установка информационных щитов/баннеров в местах массового отдыха</w:t>
            </w:r>
            <w:r w:rsidR="000A75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юдей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 воды в летний и зимний периоды</w:t>
            </w:r>
          </w:p>
        </w:tc>
        <w:tc>
          <w:tcPr>
            <w:tcW w:w="0" w:type="auto"/>
            <w:vAlign w:val="center"/>
          </w:tcPr>
          <w:p w14:paraId="2ED7F5B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DF9BB9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0" w:type="auto"/>
            <w:vMerge w:val="restart"/>
            <w:vAlign w:val="center"/>
          </w:tcPr>
          <w:p w14:paraId="609F6796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5E55DD1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14:paraId="1F108E2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</w:t>
            </w:r>
          </w:p>
        </w:tc>
      </w:tr>
      <w:tr w:rsidR="000E4B2F" w:rsidRPr="000E4B2F" w14:paraId="4D9A624B" w14:textId="77777777" w:rsidTr="000E4B2F">
        <w:trPr>
          <w:trHeight w:val="370"/>
        </w:trPr>
        <w:tc>
          <w:tcPr>
            <w:tcW w:w="0" w:type="auto"/>
            <w:vMerge/>
            <w:vAlign w:val="center"/>
          </w:tcPr>
          <w:p w14:paraId="70851DC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DD5475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1FD1C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71BF264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4D2BE54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07C84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76A54729" w14:textId="77777777" w:rsidTr="000E4B2F">
        <w:trPr>
          <w:trHeight w:val="370"/>
        </w:trPr>
        <w:tc>
          <w:tcPr>
            <w:tcW w:w="0" w:type="auto"/>
            <w:vMerge/>
            <w:vAlign w:val="center"/>
          </w:tcPr>
          <w:p w14:paraId="36B9BAA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E3B5A1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5FCC72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D70FAF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2596AE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B668266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0D0DC5D1" w14:textId="77777777" w:rsidTr="004920EA">
        <w:trPr>
          <w:trHeight w:val="411"/>
        </w:trPr>
        <w:tc>
          <w:tcPr>
            <w:tcW w:w="0" w:type="auto"/>
            <w:vMerge w:val="restart"/>
            <w:vAlign w:val="center"/>
          </w:tcPr>
          <w:p w14:paraId="3DA7F45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F56996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готовление и установка дорожных знаков на муниципальных дорогах и 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рриториях</w:t>
            </w:r>
          </w:p>
        </w:tc>
        <w:tc>
          <w:tcPr>
            <w:tcW w:w="0" w:type="auto"/>
            <w:vAlign w:val="center"/>
          </w:tcPr>
          <w:p w14:paraId="6847194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AA14FC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vMerge w:val="restart"/>
            <w:vAlign w:val="center"/>
          </w:tcPr>
          <w:p w14:paraId="697F15E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4B775199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14:paraId="3B8233E6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</w:t>
            </w:r>
            <w:r w:rsidR="00633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е организации</w:t>
            </w:r>
          </w:p>
        </w:tc>
      </w:tr>
      <w:tr w:rsidR="000E4B2F" w:rsidRPr="000E4B2F" w14:paraId="5A2A93C3" w14:textId="77777777" w:rsidTr="006C0010">
        <w:trPr>
          <w:trHeight w:val="328"/>
        </w:trPr>
        <w:tc>
          <w:tcPr>
            <w:tcW w:w="0" w:type="auto"/>
            <w:vMerge/>
            <w:vAlign w:val="center"/>
          </w:tcPr>
          <w:p w14:paraId="646A8C6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9A704A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DD2AB49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601F8A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34ACA5B6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E5E13C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537942D3" w14:textId="77777777" w:rsidTr="004920EA">
        <w:trPr>
          <w:trHeight w:val="269"/>
        </w:trPr>
        <w:tc>
          <w:tcPr>
            <w:tcW w:w="0" w:type="auto"/>
            <w:vMerge/>
            <w:vAlign w:val="center"/>
          </w:tcPr>
          <w:p w14:paraId="2E73761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E85E01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0F2B1B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4999824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2127460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7AB6D79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606B4EB0" w14:textId="77777777" w:rsidTr="000E4B2F">
        <w:tc>
          <w:tcPr>
            <w:tcW w:w="0" w:type="auto"/>
            <w:vAlign w:val="center"/>
          </w:tcPr>
          <w:p w14:paraId="2BD275B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3FA540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5758D7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9C20087" w14:textId="138BA01F" w:rsidR="000E4B2F" w:rsidRPr="000E4B2F" w:rsidRDefault="00633138" w:rsidP="0063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C00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0" w:type="auto"/>
            <w:vAlign w:val="center"/>
          </w:tcPr>
          <w:p w14:paraId="629B084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Align w:val="center"/>
          </w:tcPr>
          <w:p w14:paraId="709A097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FB69207" w14:textId="77777777" w:rsidR="00271588" w:rsidRDefault="00271588" w:rsidP="00C3039B">
      <w:pPr>
        <w:pStyle w:val="a4"/>
        <w:spacing w:after="0" w:line="240" w:lineRule="auto"/>
        <w:jc w:val="both"/>
        <w:rPr>
          <w:rFonts w:eastAsia="Times New Roman"/>
          <w:b/>
          <w:lang w:eastAsia="ru-RU"/>
        </w:rPr>
      </w:pPr>
    </w:p>
    <w:sectPr w:rsidR="00271588" w:rsidSect="00D13B40">
      <w:pgSz w:w="16838" w:h="11906" w:orient="landscape" w:code="9"/>
      <w:pgMar w:top="851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771EF"/>
    <w:rsid w:val="000862F9"/>
    <w:rsid w:val="00091004"/>
    <w:rsid w:val="000975FB"/>
    <w:rsid w:val="000A677D"/>
    <w:rsid w:val="000A755D"/>
    <w:rsid w:val="000B144C"/>
    <w:rsid w:val="000B3112"/>
    <w:rsid w:val="000C0230"/>
    <w:rsid w:val="000D3B1F"/>
    <w:rsid w:val="000D7BB7"/>
    <w:rsid w:val="000E1539"/>
    <w:rsid w:val="000E22B1"/>
    <w:rsid w:val="000E4B2F"/>
    <w:rsid w:val="000F2900"/>
    <w:rsid w:val="000F5C13"/>
    <w:rsid w:val="00100429"/>
    <w:rsid w:val="0010522C"/>
    <w:rsid w:val="00113BEE"/>
    <w:rsid w:val="00114E42"/>
    <w:rsid w:val="00116D52"/>
    <w:rsid w:val="001565F0"/>
    <w:rsid w:val="00156B54"/>
    <w:rsid w:val="00157DD7"/>
    <w:rsid w:val="00160C5E"/>
    <w:rsid w:val="001779B8"/>
    <w:rsid w:val="00185FF8"/>
    <w:rsid w:val="00186175"/>
    <w:rsid w:val="00191645"/>
    <w:rsid w:val="001B3620"/>
    <w:rsid w:val="001D1040"/>
    <w:rsid w:val="001D45B5"/>
    <w:rsid w:val="001D6A87"/>
    <w:rsid w:val="001E3771"/>
    <w:rsid w:val="001E7FB5"/>
    <w:rsid w:val="001F2359"/>
    <w:rsid w:val="00200422"/>
    <w:rsid w:val="0020720D"/>
    <w:rsid w:val="0021764A"/>
    <w:rsid w:val="00217AAD"/>
    <w:rsid w:val="0023235F"/>
    <w:rsid w:val="0023637B"/>
    <w:rsid w:val="002365C6"/>
    <w:rsid w:val="00242DA0"/>
    <w:rsid w:val="00265400"/>
    <w:rsid w:val="00271588"/>
    <w:rsid w:val="00274644"/>
    <w:rsid w:val="002750F5"/>
    <w:rsid w:val="0027566B"/>
    <w:rsid w:val="002769D7"/>
    <w:rsid w:val="002801D6"/>
    <w:rsid w:val="00285573"/>
    <w:rsid w:val="002979A2"/>
    <w:rsid w:val="002A10E1"/>
    <w:rsid w:val="002A1279"/>
    <w:rsid w:val="002A66C3"/>
    <w:rsid w:val="002B0AD1"/>
    <w:rsid w:val="002B3FA5"/>
    <w:rsid w:val="002B543E"/>
    <w:rsid w:val="002D660B"/>
    <w:rsid w:val="002E0977"/>
    <w:rsid w:val="002F3391"/>
    <w:rsid w:val="00305D58"/>
    <w:rsid w:val="0030720E"/>
    <w:rsid w:val="003132DC"/>
    <w:rsid w:val="00356800"/>
    <w:rsid w:val="00356EB2"/>
    <w:rsid w:val="003641C2"/>
    <w:rsid w:val="003835B1"/>
    <w:rsid w:val="00384F73"/>
    <w:rsid w:val="00385A23"/>
    <w:rsid w:val="00391AB7"/>
    <w:rsid w:val="003977AE"/>
    <w:rsid w:val="00397C0D"/>
    <w:rsid w:val="003A6642"/>
    <w:rsid w:val="003B0EAE"/>
    <w:rsid w:val="003B2DED"/>
    <w:rsid w:val="003B58F8"/>
    <w:rsid w:val="003C0CAD"/>
    <w:rsid w:val="003C1F7B"/>
    <w:rsid w:val="003C24F1"/>
    <w:rsid w:val="003D108E"/>
    <w:rsid w:val="003D1A44"/>
    <w:rsid w:val="003D2461"/>
    <w:rsid w:val="003D7E79"/>
    <w:rsid w:val="003F1817"/>
    <w:rsid w:val="003F1D54"/>
    <w:rsid w:val="00403074"/>
    <w:rsid w:val="00404018"/>
    <w:rsid w:val="004162BB"/>
    <w:rsid w:val="00440289"/>
    <w:rsid w:val="0045164D"/>
    <w:rsid w:val="00452DCF"/>
    <w:rsid w:val="00453DDC"/>
    <w:rsid w:val="00453DEE"/>
    <w:rsid w:val="00456BB8"/>
    <w:rsid w:val="00462401"/>
    <w:rsid w:val="00462A79"/>
    <w:rsid w:val="004744AD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318A"/>
    <w:rsid w:val="004C43D9"/>
    <w:rsid w:val="004C5F48"/>
    <w:rsid w:val="004D401A"/>
    <w:rsid w:val="004D5515"/>
    <w:rsid w:val="004D781F"/>
    <w:rsid w:val="004E44DA"/>
    <w:rsid w:val="004F0C83"/>
    <w:rsid w:val="004F5573"/>
    <w:rsid w:val="004F6B7B"/>
    <w:rsid w:val="005043B8"/>
    <w:rsid w:val="00525358"/>
    <w:rsid w:val="00533AF6"/>
    <w:rsid w:val="005435A3"/>
    <w:rsid w:val="00551986"/>
    <w:rsid w:val="00552C7B"/>
    <w:rsid w:val="00563B15"/>
    <w:rsid w:val="005671AB"/>
    <w:rsid w:val="00576635"/>
    <w:rsid w:val="00583DF2"/>
    <w:rsid w:val="00586211"/>
    <w:rsid w:val="00594007"/>
    <w:rsid w:val="00595AE1"/>
    <w:rsid w:val="005C1377"/>
    <w:rsid w:val="005C515C"/>
    <w:rsid w:val="005D4B4D"/>
    <w:rsid w:val="005E571F"/>
    <w:rsid w:val="005F4919"/>
    <w:rsid w:val="0060279C"/>
    <w:rsid w:val="00604A23"/>
    <w:rsid w:val="00607C6D"/>
    <w:rsid w:val="0062007F"/>
    <w:rsid w:val="0062030F"/>
    <w:rsid w:val="00620E56"/>
    <w:rsid w:val="00621184"/>
    <w:rsid w:val="00621FFD"/>
    <w:rsid w:val="00622DE4"/>
    <w:rsid w:val="00627AD2"/>
    <w:rsid w:val="00633138"/>
    <w:rsid w:val="00634FEF"/>
    <w:rsid w:val="00646673"/>
    <w:rsid w:val="006466CB"/>
    <w:rsid w:val="00651473"/>
    <w:rsid w:val="00653B03"/>
    <w:rsid w:val="0065748F"/>
    <w:rsid w:val="006640B3"/>
    <w:rsid w:val="0066748F"/>
    <w:rsid w:val="00675322"/>
    <w:rsid w:val="006A2233"/>
    <w:rsid w:val="006B2A7C"/>
    <w:rsid w:val="006B46DD"/>
    <w:rsid w:val="006C0010"/>
    <w:rsid w:val="006C2825"/>
    <w:rsid w:val="006D463A"/>
    <w:rsid w:val="006D53B1"/>
    <w:rsid w:val="006D672F"/>
    <w:rsid w:val="006E1869"/>
    <w:rsid w:val="006E3340"/>
    <w:rsid w:val="006E48DF"/>
    <w:rsid w:val="006E7609"/>
    <w:rsid w:val="00703AAC"/>
    <w:rsid w:val="00712736"/>
    <w:rsid w:val="0071306C"/>
    <w:rsid w:val="007168F6"/>
    <w:rsid w:val="007229D5"/>
    <w:rsid w:val="00725370"/>
    <w:rsid w:val="0073054C"/>
    <w:rsid w:val="0073584B"/>
    <w:rsid w:val="007511B4"/>
    <w:rsid w:val="00752CAB"/>
    <w:rsid w:val="00760D72"/>
    <w:rsid w:val="00765A7C"/>
    <w:rsid w:val="00780296"/>
    <w:rsid w:val="007805E5"/>
    <w:rsid w:val="00790EA7"/>
    <w:rsid w:val="007A44C7"/>
    <w:rsid w:val="007A4B37"/>
    <w:rsid w:val="007D30DB"/>
    <w:rsid w:val="007E10E8"/>
    <w:rsid w:val="007F08DD"/>
    <w:rsid w:val="008019B6"/>
    <w:rsid w:val="0082500D"/>
    <w:rsid w:val="0084049E"/>
    <w:rsid w:val="00846FAA"/>
    <w:rsid w:val="00847A52"/>
    <w:rsid w:val="00857DBB"/>
    <w:rsid w:val="00860172"/>
    <w:rsid w:val="00863A62"/>
    <w:rsid w:val="00873D1C"/>
    <w:rsid w:val="00882AC2"/>
    <w:rsid w:val="008917F5"/>
    <w:rsid w:val="008931B8"/>
    <w:rsid w:val="008A34F5"/>
    <w:rsid w:val="008A5B86"/>
    <w:rsid w:val="008B4EAF"/>
    <w:rsid w:val="008B7F1E"/>
    <w:rsid w:val="008D1397"/>
    <w:rsid w:val="008E4446"/>
    <w:rsid w:val="008F38EE"/>
    <w:rsid w:val="00903A58"/>
    <w:rsid w:val="00905B7F"/>
    <w:rsid w:val="009110EB"/>
    <w:rsid w:val="0092612D"/>
    <w:rsid w:val="00937FB2"/>
    <w:rsid w:val="00941614"/>
    <w:rsid w:val="0094228C"/>
    <w:rsid w:val="00945A03"/>
    <w:rsid w:val="009530D6"/>
    <w:rsid w:val="0095557D"/>
    <w:rsid w:val="00972D3B"/>
    <w:rsid w:val="00991ED1"/>
    <w:rsid w:val="009941EA"/>
    <w:rsid w:val="009A5597"/>
    <w:rsid w:val="009B3445"/>
    <w:rsid w:val="009C21E6"/>
    <w:rsid w:val="009C3831"/>
    <w:rsid w:val="009C616F"/>
    <w:rsid w:val="009D7DC1"/>
    <w:rsid w:val="009F6042"/>
    <w:rsid w:val="009F7007"/>
    <w:rsid w:val="00A04971"/>
    <w:rsid w:val="00A06BB7"/>
    <w:rsid w:val="00A10872"/>
    <w:rsid w:val="00A15E35"/>
    <w:rsid w:val="00A215DE"/>
    <w:rsid w:val="00A36EA2"/>
    <w:rsid w:val="00A40466"/>
    <w:rsid w:val="00A43B7B"/>
    <w:rsid w:val="00A443D3"/>
    <w:rsid w:val="00A453FF"/>
    <w:rsid w:val="00A509F0"/>
    <w:rsid w:val="00A53D24"/>
    <w:rsid w:val="00A548BF"/>
    <w:rsid w:val="00A80789"/>
    <w:rsid w:val="00A85961"/>
    <w:rsid w:val="00A859DE"/>
    <w:rsid w:val="00AA0411"/>
    <w:rsid w:val="00AB0069"/>
    <w:rsid w:val="00AB18FB"/>
    <w:rsid w:val="00AB2E76"/>
    <w:rsid w:val="00AB42A0"/>
    <w:rsid w:val="00AB6168"/>
    <w:rsid w:val="00AC04DF"/>
    <w:rsid w:val="00AC1DC5"/>
    <w:rsid w:val="00AD6FDC"/>
    <w:rsid w:val="00AE6B3B"/>
    <w:rsid w:val="00AF4679"/>
    <w:rsid w:val="00B12E4E"/>
    <w:rsid w:val="00B13FE0"/>
    <w:rsid w:val="00B1645F"/>
    <w:rsid w:val="00B174C7"/>
    <w:rsid w:val="00B17700"/>
    <w:rsid w:val="00B21CA1"/>
    <w:rsid w:val="00B24C87"/>
    <w:rsid w:val="00B303A2"/>
    <w:rsid w:val="00B331AE"/>
    <w:rsid w:val="00B53F2E"/>
    <w:rsid w:val="00B552AE"/>
    <w:rsid w:val="00B6211F"/>
    <w:rsid w:val="00B66F72"/>
    <w:rsid w:val="00B71120"/>
    <w:rsid w:val="00BC0952"/>
    <w:rsid w:val="00BC4F8F"/>
    <w:rsid w:val="00BD11AC"/>
    <w:rsid w:val="00BD44EF"/>
    <w:rsid w:val="00BD5F4D"/>
    <w:rsid w:val="00BD6617"/>
    <w:rsid w:val="00BD79F2"/>
    <w:rsid w:val="00BF2462"/>
    <w:rsid w:val="00C01727"/>
    <w:rsid w:val="00C02232"/>
    <w:rsid w:val="00C05334"/>
    <w:rsid w:val="00C25EFE"/>
    <w:rsid w:val="00C3039B"/>
    <w:rsid w:val="00C33570"/>
    <w:rsid w:val="00C409AD"/>
    <w:rsid w:val="00C4462E"/>
    <w:rsid w:val="00C53609"/>
    <w:rsid w:val="00C56D1D"/>
    <w:rsid w:val="00C64BB5"/>
    <w:rsid w:val="00C761C3"/>
    <w:rsid w:val="00C83A52"/>
    <w:rsid w:val="00C8561C"/>
    <w:rsid w:val="00C864BC"/>
    <w:rsid w:val="00C871EC"/>
    <w:rsid w:val="00C87F48"/>
    <w:rsid w:val="00CA0672"/>
    <w:rsid w:val="00CA283C"/>
    <w:rsid w:val="00CA65FA"/>
    <w:rsid w:val="00CC2EEA"/>
    <w:rsid w:val="00CC343A"/>
    <w:rsid w:val="00CE16A7"/>
    <w:rsid w:val="00CF1283"/>
    <w:rsid w:val="00CF5EA4"/>
    <w:rsid w:val="00D053E9"/>
    <w:rsid w:val="00D10910"/>
    <w:rsid w:val="00D13B40"/>
    <w:rsid w:val="00D13F7F"/>
    <w:rsid w:val="00D16591"/>
    <w:rsid w:val="00D33030"/>
    <w:rsid w:val="00D40B13"/>
    <w:rsid w:val="00D40FCF"/>
    <w:rsid w:val="00D447AC"/>
    <w:rsid w:val="00D45ED5"/>
    <w:rsid w:val="00D47456"/>
    <w:rsid w:val="00D56FCE"/>
    <w:rsid w:val="00D63C36"/>
    <w:rsid w:val="00D65E65"/>
    <w:rsid w:val="00D7212F"/>
    <w:rsid w:val="00D756D9"/>
    <w:rsid w:val="00D76B6E"/>
    <w:rsid w:val="00D8344C"/>
    <w:rsid w:val="00D90CD5"/>
    <w:rsid w:val="00D9538F"/>
    <w:rsid w:val="00DA5C8E"/>
    <w:rsid w:val="00DC7174"/>
    <w:rsid w:val="00DF3EC6"/>
    <w:rsid w:val="00DF408B"/>
    <w:rsid w:val="00E04A16"/>
    <w:rsid w:val="00E0773A"/>
    <w:rsid w:val="00E3269F"/>
    <w:rsid w:val="00E359A5"/>
    <w:rsid w:val="00E4560E"/>
    <w:rsid w:val="00E5718E"/>
    <w:rsid w:val="00E64A15"/>
    <w:rsid w:val="00E66907"/>
    <w:rsid w:val="00E66C52"/>
    <w:rsid w:val="00E8118F"/>
    <w:rsid w:val="00E85B6E"/>
    <w:rsid w:val="00E9001E"/>
    <w:rsid w:val="00E970BC"/>
    <w:rsid w:val="00EA20CB"/>
    <w:rsid w:val="00EB4C89"/>
    <w:rsid w:val="00EC31B7"/>
    <w:rsid w:val="00ED3607"/>
    <w:rsid w:val="00EF3F2B"/>
    <w:rsid w:val="00EF4C1E"/>
    <w:rsid w:val="00EF62C4"/>
    <w:rsid w:val="00F00281"/>
    <w:rsid w:val="00F01CA1"/>
    <w:rsid w:val="00F15683"/>
    <w:rsid w:val="00F20643"/>
    <w:rsid w:val="00F41A23"/>
    <w:rsid w:val="00F44839"/>
    <w:rsid w:val="00F45C0C"/>
    <w:rsid w:val="00F60E4A"/>
    <w:rsid w:val="00F63E4B"/>
    <w:rsid w:val="00F85015"/>
    <w:rsid w:val="00F902F2"/>
    <w:rsid w:val="00F94C33"/>
    <w:rsid w:val="00F97F47"/>
    <w:rsid w:val="00FA10EF"/>
    <w:rsid w:val="00FA533D"/>
    <w:rsid w:val="00FA6BFB"/>
    <w:rsid w:val="00FB3511"/>
    <w:rsid w:val="00FC1F17"/>
    <w:rsid w:val="00FC50BF"/>
    <w:rsid w:val="00FC5697"/>
    <w:rsid w:val="00FC75F9"/>
    <w:rsid w:val="00FD42F8"/>
    <w:rsid w:val="00FE0BF7"/>
    <w:rsid w:val="00FE0CB7"/>
    <w:rsid w:val="00FE322B"/>
    <w:rsid w:val="00FE6B36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AC3D8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0A38-66DF-45DB-B822-49A8AEE7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RePack by Diakov</cp:lastModifiedBy>
  <cp:revision>2</cp:revision>
  <cp:lastPrinted>2022-01-27T13:59:00Z</cp:lastPrinted>
  <dcterms:created xsi:type="dcterms:W3CDTF">2022-02-03T09:28:00Z</dcterms:created>
  <dcterms:modified xsi:type="dcterms:W3CDTF">2022-02-03T09:28:00Z</dcterms:modified>
</cp:coreProperties>
</file>